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BD27" w14:textId="77777777" w:rsidR="00A24EFC" w:rsidRDefault="00A24EFC" w:rsidP="003163B4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  <w:bookmarkStart w:id="0" w:name="_Hlk204677117"/>
    </w:p>
    <w:bookmarkEnd w:id="0"/>
    <w:p w14:paraId="1F4617F2" w14:textId="33337D40" w:rsidR="00A24EFC" w:rsidRPr="004713DE" w:rsidRDefault="00A24EFC" w:rsidP="00142DD6">
      <w:pPr>
        <w:spacing w:after="0" w:line="276" w:lineRule="auto"/>
        <w:ind w:left="0" w:firstLine="0"/>
        <w:rPr>
          <w:rFonts w:asciiTheme="minorHAnsi" w:hAnsiTheme="minorHAnsi" w:cstheme="minorHAnsi"/>
          <w:bCs/>
          <w:iCs/>
          <w:sz w:val="20"/>
          <w:szCs w:val="20"/>
        </w:rPr>
      </w:pPr>
      <w:r w:rsidRPr="004713DE">
        <w:rPr>
          <w:rFonts w:asciiTheme="minorHAnsi" w:hAnsiTheme="minorHAnsi" w:cstheme="minorHAnsi"/>
          <w:bCs/>
          <w:iCs/>
          <w:sz w:val="20"/>
          <w:szCs w:val="20"/>
        </w:rPr>
        <w:t>Załącznik nr 2</w:t>
      </w:r>
    </w:p>
    <w:p w14:paraId="7885A428" w14:textId="31693291" w:rsidR="00A24EFC" w:rsidRPr="004713DE" w:rsidRDefault="00A24EFC" w:rsidP="00595120">
      <w:pPr>
        <w:spacing w:after="0" w:line="276" w:lineRule="auto"/>
        <w:ind w:left="0" w:firstLine="0"/>
        <w:jc w:val="center"/>
        <w:rPr>
          <w:rFonts w:ascii="Aptos" w:hAnsi="Aptos" w:cstheme="minorHAnsi"/>
          <w:b/>
          <w:iCs/>
          <w:sz w:val="20"/>
          <w:szCs w:val="20"/>
        </w:rPr>
      </w:pPr>
      <w:r w:rsidRPr="004713DE">
        <w:rPr>
          <w:rFonts w:ascii="Aptos" w:hAnsi="Aptos" w:cstheme="minorHAnsi"/>
          <w:b/>
          <w:iCs/>
          <w:sz w:val="20"/>
          <w:szCs w:val="20"/>
        </w:rPr>
        <w:t xml:space="preserve">Formularz </w:t>
      </w:r>
      <w:r w:rsidR="001834D2" w:rsidRPr="004713DE">
        <w:rPr>
          <w:rFonts w:ascii="Aptos" w:hAnsi="Aptos" w:cstheme="minorHAnsi"/>
          <w:b/>
          <w:iCs/>
          <w:sz w:val="20"/>
          <w:szCs w:val="20"/>
        </w:rPr>
        <w:t>Ofertowy</w:t>
      </w:r>
    </w:p>
    <w:tbl>
      <w:tblPr>
        <w:tblpPr w:leftFromText="141" w:rightFromText="141" w:vertAnchor="text" w:horzAnchor="margin" w:tblpY="167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268"/>
      </w:tblGrid>
      <w:tr w:rsidR="00A24EFC" w:rsidRPr="004713DE" w14:paraId="1C01EC19" w14:textId="77777777" w:rsidTr="002A560C">
        <w:trPr>
          <w:trHeight w:val="110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77E5B" w14:textId="2BB5A61D" w:rsidR="00A24EFC" w:rsidRPr="004713DE" w:rsidRDefault="00A24EFC" w:rsidP="00B80422">
            <w:pPr>
              <w:spacing w:after="0" w:line="276" w:lineRule="auto"/>
              <w:ind w:left="0" w:firstLine="0"/>
              <w:jc w:val="center"/>
              <w:rPr>
                <w:rFonts w:ascii="Aptos" w:hAnsi="Aptos" w:cstheme="minorHAnsi"/>
                <w:i/>
                <w:iCs/>
                <w:sz w:val="16"/>
                <w:szCs w:val="16"/>
              </w:rPr>
            </w:pPr>
            <w:r w:rsidRPr="004713DE">
              <w:rPr>
                <w:rFonts w:ascii="Aptos" w:hAnsi="Aptos" w:cstheme="minorHAnsi"/>
                <w:i/>
                <w:iCs/>
                <w:sz w:val="16"/>
                <w:szCs w:val="16"/>
              </w:rPr>
              <w:t>(nazwa Wykonaw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B72B38" w14:textId="77777777" w:rsidR="00A24EFC" w:rsidRPr="004713DE" w:rsidRDefault="00A24EFC" w:rsidP="00C01EF0">
            <w:pPr>
              <w:pStyle w:val="Nagwek6"/>
              <w:spacing w:before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spacing w:val="30"/>
                <w:sz w:val="20"/>
                <w:szCs w:val="20"/>
                <w:lang w:val="pl-PL"/>
              </w:rPr>
              <w:t>OFERTA</w:t>
            </w:r>
          </w:p>
        </w:tc>
      </w:tr>
    </w:tbl>
    <w:p w14:paraId="10CB2C03" w14:textId="77777777" w:rsidR="00A24EFC" w:rsidRPr="004713DE" w:rsidRDefault="00A24EFC" w:rsidP="00C01EF0">
      <w:pPr>
        <w:pStyle w:val="Zwykytekst3"/>
        <w:tabs>
          <w:tab w:val="left" w:leader="dot" w:pos="9360"/>
        </w:tabs>
        <w:spacing w:line="276" w:lineRule="auto"/>
        <w:ind w:right="23"/>
        <w:rPr>
          <w:rFonts w:ascii="Aptos" w:hAnsi="Aptos" w:cstheme="minorHAnsi"/>
          <w:sz w:val="2"/>
          <w:szCs w:val="2"/>
        </w:rPr>
      </w:pPr>
      <w:r w:rsidRPr="004713DE">
        <w:rPr>
          <w:rFonts w:ascii="Aptos" w:eastAsia="Arial" w:hAnsi="Aptos" w:cstheme="minorHAnsi"/>
          <w:b/>
          <w:bCs/>
        </w:rPr>
        <w:t xml:space="preserve">                 </w:t>
      </w:r>
    </w:p>
    <w:p w14:paraId="5D643A04" w14:textId="77777777" w:rsidR="00A24EFC" w:rsidRPr="004713DE" w:rsidRDefault="00A24EFC" w:rsidP="00C01EF0">
      <w:pPr>
        <w:pStyle w:val="Zwykytekst3"/>
        <w:tabs>
          <w:tab w:val="left" w:leader="dot" w:pos="9360"/>
        </w:tabs>
        <w:spacing w:line="276" w:lineRule="auto"/>
        <w:ind w:left="5529" w:right="23"/>
        <w:rPr>
          <w:rFonts w:ascii="Aptos" w:hAnsi="Aptos" w:cstheme="minorHAnsi"/>
          <w:b/>
          <w:bCs/>
        </w:rPr>
      </w:pPr>
    </w:p>
    <w:p w14:paraId="31083EF6" w14:textId="1A7EBE03" w:rsidR="00A24EFC" w:rsidRPr="004713DE" w:rsidRDefault="00A24EFC" w:rsidP="00142DD6">
      <w:pPr>
        <w:pStyle w:val="Zwykytekst1"/>
        <w:tabs>
          <w:tab w:val="left" w:leader="dot" w:pos="9360"/>
        </w:tabs>
        <w:spacing w:line="276" w:lineRule="auto"/>
        <w:jc w:val="both"/>
        <w:rPr>
          <w:rFonts w:ascii="Aptos" w:hAnsi="Aptos" w:cstheme="minorHAnsi"/>
          <w:bCs/>
        </w:rPr>
      </w:pPr>
      <w:bookmarkStart w:id="1" w:name="_Hlk66101281"/>
      <w:r w:rsidRPr="004713DE">
        <w:rPr>
          <w:rFonts w:ascii="Aptos" w:hAnsi="Aptos" w:cstheme="minorHAnsi"/>
          <w:bCs/>
        </w:rPr>
        <w:t>W</w:t>
      </w:r>
      <w:bookmarkEnd w:id="1"/>
      <w:r w:rsidRPr="004713DE">
        <w:rPr>
          <w:rFonts w:ascii="Aptos" w:hAnsi="Aptos" w:cstheme="minorHAnsi"/>
          <w:bCs/>
        </w:rPr>
        <w:t xml:space="preserve"> postępowaniu o udzielenie zamówienia na:</w:t>
      </w:r>
    </w:p>
    <w:p w14:paraId="4E39B861" w14:textId="25DF08FC" w:rsidR="004B6922" w:rsidRPr="004713DE" w:rsidRDefault="004B6922" w:rsidP="00142DD6">
      <w:pPr>
        <w:pStyle w:val="Zwykytekst1"/>
        <w:tabs>
          <w:tab w:val="left" w:leader="dot" w:pos="9360"/>
        </w:tabs>
        <w:spacing w:line="276" w:lineRule="auto"/>
        <w:jc w:val="both"/>
        <w:rPr>
          <w:rFonts w:ascii="Aptos" w:eastAsia="Calibri" w:hAnsi="Aptos" w:cstheme="minorHAnsi"/>
          <w:b/>
          <w:color w:val="000000"/>
          <w:lang w:eastAsia="en-US"/>
        </w:rPr>
      </w:pPr>
      <w:r w:rsidRPr="004713DE">
        <w:rPr>
          <w:rFonts w:ascii="Aptos" w:eastAsia="Calibri" w:hAnsi="Aptos" w:cstheme="minorHAnsi"/>
          <w:b/>
          <w:color w:val="000000"/>
          <w:lang w:eastAsia="en-US"/>
        </w:rPr>
        <w:t>PRZEPROWADZENIE KAMPANII REKLAMOWEJ (PROMOCYJNEJ) FUNDUSZU SPRAWIEDLIWOŚCI – FUNDUSZU POMOCY POKRZYWDZONYM I POMOCY POSTPENITENCJARNEJ (DALEJ: „FUNDUSZU SPRAWIEDLIWOŚCI” LUB „FUNDUSZU”) PROMUJĄCEJ NOWE KONKURSY OFERT</w:t>
      </w:r>
    </w:p>
    <w:p w14:paraId="72733A39" w14:textId="76484987" w:rsidR="00A24EFC" w:rsidRPr="004713DE" w:rsidRDefault="00C01EF0" w:rsidP="00142DD6">
      <w:pPr>
        <w:pStyle w:val="Zwykytekst1"/>
        <w:tabs>
          <w:tab w:val="left" w:leader="dot" w:pos="9360"/>
        </w:tabs>
        <w:spacing w:line="276" w:lineRule="auto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 xml:space="preserve">JA </w:t>
      </w:r>
      <w:r w:rsidR="00A24EFC" w:rsidRPr="004713DE">
        <w:rPr>
          <w:rFonts w:ascii="Aptos" w:hAnsi="Aptos" w:cstheme="minorHAnsi"/>
          <w:b/>
        </w:rPr>
        <w:t>NIŻEJ PODPISAN</w:t>
      </w:r>
      <w:r w:rsidRPr="004713DE">
        <w:rPr>
          <w:rFonts w:ascii="Aptos" w:hAnsi="Aptos" w:cstheme="minorHAnsi"/>
          <w:b/>
        </w:rPr>
        <w:t>Y</w:t>
      </w:r>
      <w:r w:rsidR="00554C77" w:rsidRPr="004713DE">
        <w:rPr>
          <w:rFonts w:ascii="Aptos" w:hAnsi="Aptos" w:cstheme="minorHAnsi"/>
          <w:b/>
        </w:rPr>
        <w:t>:</w:t>
      </w:r>
      <w:r w:rsidR="00A24EFC" w:rsidRPr="004713DE">
        <w:rPr>
          <w:rFonts w:ascii="Aptos" w:hAnsi="Aptos" w:cstheme="minorHAnsi"/>
        </w:rPr>
        <w:t xml:space="preserve"> </w:t>
      </w:r>
    </w:p>
    <w:p w14:paraId="4D7A7485" w14:textId="2E023E56" w:rsidR="00A24EFC" w:rsidRPr="004713DE" w:rsidRDefault="00A24EFC" w:rsidP="00142DD6">
      <w:pPr>
        <w:pStyle w:val="Zwykytekst1"/>
        <w:tabs>
          <w:tab w:val="left" w:leader="dot" w:pos="9360"/>
        </w:tabs>
        <w:spacing w:line="276" w:lineRule="auto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</w:rPr>
        <w:t>działając w imieniu i na rzecz</w:t>
      </w:r>
      <w:r w:rsidR="00C01EF0" w:rsidRPr="004713DE">
        <w:rPr>
          <w:rFonts w:ascii="Aptos" w:hAnsi="Aptos" w:cstheme="minorHAnsi"/>
        </w:rPr>
        <w:t>:</w:t>
      </w:r>
    </w:p>
    <w:p w14:paraId="6DD4E868" w14:textId="4980AE72" w:rsidR="00A24EFC" w:rsidRPr="004713DE" w:rsidRDefault="00A24EFC" w:rsidP="00142DD6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</w:rPr>
        <w:t>___________________________________________________</w:t>
      </w:r>
      <w:r w:rsidR="00554C77" w:rsidRPr="004713DE">
        <w:rPr>
          <w:rFonts w:ascii="Aptos" w:hAnsi="Aptos" w:cstheme="minorHAnsi"/>
        </w:rPr>
        <w:t>______________</w:t>
      </w:r>
      <w:r w:rsidRPr="004713DE">
        <w:rPr>
          <w:rFonts w:ascii="Aptos" w:hAnsi="Aptos" w:cstheme="minorHAnsi"/>
        </w:rPr>
        <w:t xml:space="preserve">______________________________ </w:t>
      </w:r>
    </w:p>
    <w:p w14:paraId="1BE4D2AC" w14:textId="33429EB3" w:rsidR="00A24EFC" w:rsidRPr="004713DE" w:rsidRDefault="00A24EFC" w:rsidP="00142DD6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</w:rPr>
        <w:t>___________________________________________________</w:t>
      </w:r>
      <w:r w:rsidR="00554C77" w:rsidRPr="004713DE">
        <w:rPr>
          <w:rFonts w:ascii="Aptos" w:hAnsi="Aptos" w:cstheme="minorHAnsi"/>
        </w:rPr>
        <w:t>______________</w:t>
      </w:r>
      <w:r w:rsidRPr="004713DE">
        <w:rPr>
          <w:rFonts w:ascii="Aptos" w:hAnsi="Aptos" w:cstheme="minorHAnsi"/>
        </w:rPr>
        <w:t xml:space="preserve">______________________________ </w:t>
      </w:r>
    </w:p>
    <w:p w14:paraId="03C322E9" w14:textId="5E8906FC" w:rsidR="00A24EFC" w:rsidRPr="004713DE" w:rsidRDefault="00A24EFC" w:rsidP="00142DD6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Aptos" w:hAnsi="Aptos" w:cstheme="minorHAnsi"/>
        </w:rPr>
      </w:pPr>
      <w:r w:rsidRPr="004713DE">
        <w:rPr>
          <w:rFonts w:ascii="Aptos" w:eastAsia="Arial" w:hAnsi="Aptos" w:cstheme="minorHAnsi"/>
          <w:i/>
        </w:rPr>
        <w:t xml:space="preserve"> </w:t>
      </w:r>
      <w:r w:rsidRPr="004713DE">
        <w:rPr>
          <w:rFonts w:ascii="Aptos" w:hAnsi="Aptos" w:cstheme="minorHAnsi"/>
          <w:i/>
        </w:rPr>
        <w:t>(nazwa (firma) Wykonawcy</w:t>
      </w:r>
      <w:r w:rsidR="00B80422" w:rsidRPr="004713DE">
        <w:rPr>
          <w:rFonts w:ascii="Aptos" w:hAnsi="Aptos" w:cstheme="minorHAnsi"/>
          <w:i/>
        </w:rPr>
        <w:t>, adres, REGON, NIP, KRS/CEIDG, e-mail</w:t>
      </w:r>
      <w:r w:rsidRPr="004713DE">
        <w:rPr>
          <w:rFonts w:ascii="Aptos" w:hAnsi="Aptos" w:cstheme="minorHAnsi"/>
          <w:i/>
        </w:rPr>
        <w:t>)</w:t>
      </w:r>
    </w:p>
    <w:p w14:paraId="28DBD766" w14:textId="77777777" w:rsidR="00554C77" w:rsidRPr="004713DE" w:rsidRDefault="00A24EFC" w:rsidP="004713DE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>SKŁADAM</w:t>
      </w:r>
      <w:r w:rsidR="00C01EF0" w:rsidRPr="004713DE">
        <w:rPr>
          <w:rFonts w:ascii="Aptos" w:hAnsi="Aptos" w:cstheme="minorHAnsi"/>
          <w:b/>
        </w:rPr>
        <w:t xml:space="preserve"> </w:t>
      </w:r>
      <w:r w:rsidRPr="004713DE">
        <w:rPr>
          <w:rFonts w:ascii="Aptos" w:hAnsi="Aptos" w:cstheme="minorHAnsi"/>
          <w:b/>
        </w:rPr>
        <w:t>OFERTĘ</w:t>
      </w:r>
      <w:r w:rsidRPr="004713DE">
        <w:rPr>
          <w:rFonts w:ascii="Aptos" w:hAnsi="Aptos" w:cstheme="minorHAnsi"/>
        </w:rPr>
        <w:t xml:space="preserve"> na wykonanie przedmiotu zamówienia zgodnie z treścią</w:t>
      </w:r>
      <w:r w:rsidR="00C01EF0" w:rsidRPr="004713DE">
        <w:rPr>
          <w:rFonts w:ascii="Aptos" w:hAnsi="Aptos" w:cstheme="minorHAnsi"/>
        </w:rPr>
        <w:t xml:space="preserve"> </w:t>
      </w:r>
      <w:r w:rsidR="00C01EF0" w:rsidRPr="004713DE">
        <w:rPr>
          <w:rFonts w:ascii="Aptos" w:hAnsi="Aptos" w:cstheme="minorHAnsi"/>
          <w:bCs/>
        </w:rPr>
        <w:t>Zaproszenia do składania ofert</w:t>
      </w:r>
      <w:r w:rsidRPr="004713DE">
        <w:rPr>
          <w:rFonts w:ascii="Aptos" w:hAnsi="Aptos" w:cstheme="minorHAnsi"/>
          <w:bCs/>
        </w:rPr>
        <w:t>,</w:t>
      </w:r>
      <w:r w:rsidRPr="004713DE">
        <w:rPr>
          <w:rFonts w:ascii="Aptos" w:hAnsi="Aptos" w:cstheme="minorHAnsi"/>
        </w:rPr>
        <w:t xml:space="preserve"> zwane</w:t>
      </w:r>
      <w:r w:rsidR="00C01EF0" w:rsidRPr="004713DE">
        <w:rPr>
          <w:rFonts w:ascii="Aptos" w:hAnsi="Aptos" w:cstheme="minorHAnsi"/>
        </w:rPr>
        <w:t xml:space="preserve">go </w:t>
      </w:r>
      <w:r w:rsidRPr="004713DE">
        <w:rPr>
          <w:rFonts w:ascii="Aptos" w:hAnsi="Aptos" w:cstheme="minorHAnsi"/>
        </w:rPr>
        <w:t>dalej „</w:t>
      </w:r>
      <w:r w:rsidR="00C01EF0" w:rsidRPr="004713DE">
        <w:rPr>
          <w:rFonts w:ascii="Aptos" w:hAnsi="Aptos" w:cstheme="minorHAnsi"/>
        </w:rPr>
        <w:t>Zaproszeniem</w:t>
      </w:r>
      <w:r w:rsidRPr="004713DE">
        <w:rPr>
          <w:rFonts w:ascii="Aptos" w:hAnsi="Aptos" w:cstheme="minorHAnsi"/>
        </w:rPr>
        <w:t>”.</w:t>
      </w:r>
    </w:p>
    <w:p w14:paraId="76DD0EBD" w14:textId="77777777" w:rsidR="00554C77" w:rsidRPr="004713DE" w:rsidRDefault="00A24EFC" w:rsidP="004713DE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>OŚWIADCZAM</w:t>
      </w:r>
      <w:r w:rsidRPr="004713DE">
        <w:rPr>
          <w:rFonts w:ascii="Aptos" w:hAnsi="Aptos" w:cstheme="minorHAnsi"/>
          <w:bCs/>
        </w:rPr>
        <w:t>,</w:t>
      </w:r>
      <w:r w:rsidRPr="004713DE">
        <w:rPr>
          <w:rFonts w:ascii="Aptos" w:hAnsi="Aptos" w:cstheme="minorHAnsi"/>
        </w:rPr>
        <w:t xml:space="preserve"> że zapozna</w:t>
      </w:r>
      <w:r w:rsidR="00C01EF0" w:rsidRPr="004713DE">
        <w:rPr>
          <w:rFonts w:ascii="Aptos" w:hAnsi="Aptos" w:cstheme="minorHAnsi"/>
        </w:rPr>
        <w:t xml:space="preserve">łem </w:t>
      </w:r>
      <w:r w:rsidRPr="004713DE">
        <w:rPr>
          <w:rFonts w:ascii="Aptos" w:hAnsi="Aptos" w:cstheme="minorHAnsi"/>
        </w:rPr>
        <w:t xml:space="preserve">się z </w:t>
      </w:r>
      <w:r w:rsidR="00C01EF0" w:rsidRPr="004713DE">
        <w:rPr>
          <w:rFonts w:ascii="Aptos" w:hAnsi="Aptos" w:cstheme="minorHAnsi"/>
        </w:rPr>
        <w:t xml:space="preserve">Zaproszeniem </w:t>
      </w:r>
      <w:r w:rsidRPr="004713DE">
        <w:rPr>
          <w:rFonts w:ascii="Aptos" w:hAnsi="Aptos" w:cstheme="minorHAnsi"/>
        </w:rPr>
        <w:t>i uznaje</w:t>
      </w:r>
      <w:r w:rsidR="00554C77" w:rsidRPr="004713DE">
        <w:rPr>
          <w:rFonts w:ascii="Aptos" w:hAnsi="Aptos" w:cstheme="minorHAnsi"/>
        </w:rPr>
        <w:t xml:space="preserve"> </w:t>
      </w:r>
      <w:r w:rsidRPr="004713DE">
        <w:rPr>
          <w:rFonts w:ascii="Aptos" w:hAnsi="Aptos" w:cstheme="minorHAnsi"/>
        </w:rPr>
        <w:t>się za związan</w:t>
      </w:r>
      <w:r w:rsidR="00554C77" w:rsidRPr="004713DE">
        <w:rPr>
          <w:rFonts w:ascii="Aptos" w:hAnsi="Aptos" w:cstheme="minorHAnsi"/>
        </w:rPr>
        <w:t xml:space="preserve">ego </w:t>
      </w:r>
      <w:r w:rsidRPr="004713DE">
        <w:rPr>
          <w:rFonts w:ascii="Aptos" w:hAnsi="Aptos" w:cstheme="minorHAnsi"/>
        </w:rPr>
        <w:t>określonymi w ni</w:t>
      </w:r>
      <w:r w:rsidR="00554C77" w:rsidRPr="004713DE">
        <w:rPr>
          <w:rFonts w:ascii="Aptos" w:hAnsi="Aptos" w:cstheme="minorHAnsi"/>
        </w:rPr>
        <w:t xml:space="preserve">m </w:t>
      </w:r>
      <w:r w:rsidRPr="004713DE">
        <w:rPr>
          <w:rFonts w:ascii="Aptos" w:hAnsi="Aptos" w:cstheme="minorHAnsi"/>
        </w:rPr>
        <w:t>postanowieniami oraz zasadami i warunkami, a także wymaganiami postępowania.</w:t>
      </w:r>
    </w:p>
    <w:p w14:paraId="07FDB6A7" w14:textId="1BEA1587" w:rsidR="00554C77" w:rsidRPr="004713DE" w:rsidRDefault="00A24EFC" w:rsidP="004713DE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>OFERUJ</w:t>
      </w:r>
      <w:r w:rsidR="00554C77" w:rsidRPr="004713DE">
        <w:rPr>
          <w:rFonts w:ascii="Aptos" w:hAnsi="Aptos" w:cstheme="minorHAnsi"/>
          <w:b/>
        </w:rPr>
        <w:t xml:space="preserve">Ę, </w:t>
      </w:r>
      <w:r w:rsidRPr="004713DE">
        <w:rPr>
          <w:rFonts w:ascii="Aptos" w:hAnsi="Aptos" w:cstheme="minorHAnsi"/>
        </w:rPr>
        <w:t xml:space="preserve">wykonanie przedmiotu zamówienia za </w:t>
      </w:r>
      <w:r w:rsidRPr="004713DE">
        <w:rPr>
          <w:rFonts w:ascii="Aptos" w:hAnsi="Aptos" w:cstheme="minorHAnsi"/>
          <w:lang w:eastAsia="ar-SA"/>
        </w:rPr>
        <w:t>łączną cenę oferty brutto w złotych</w:t>
      </w:r>
      <w:r w:rsidRPr="004713DE">
        <w:rPr>
          <w:rFonts w:ascii="Aptos" w:hAnsi="Aptos" w:cstheme="minorHAnsi"/>
        </w:rPr>
        <w:t>:</w:t>
      </w:r>
      <w:r w:rsidR="00554C77" w:rsidRPr="004713DE">
        <w:rPr>
          <w:rFonts w:ascii="Aptos" w:hAnsi="Aptos" w:cstheme="minorHAnsi"/>
        </w:rPr>
        <w:t xml:space="preserve"> </w:t>
      </w:r>
      <w:r w:rsidRPr="004713DE">
        <w:rPr>
          <w:rFonts w:ascii="Aptos" w:hAnsi="Aptos" w:cstheme="minorHAnsi"/>
          <w:bCs/>
        </w:rPr>
        <w:t>_________________________ zł (słownie złotych:_______________________________________________)</w:t>
      </w:r>
      <w:r w:rsidR="00554C77" w:rsidRPr="004713DE">
        <w:rPr>
          <w:rFonts w:ascii="Aptos" w:hAnsi="Aptos" w:cstheme="minorHAnsi"/>
          <w:b/>
        </w:rPr>
        <w:t xml:space="preserve"> </w:t>
      </w:r>
      <w:r w:rsidRPr="004713DE">
        <w:rPr>
          <w:rFonts w:ascii="Aptos" w:hAnsi="Aptos" w:cstheme="minorHAnsi"/>
        </w:rPr>
        <w:t xml:space="preserve">w tym podatek vat </w:t>
      </w:r>
      <w:r w:rsidR="00554C77" w:rsidRPr="004713DE">
        <w:rPr>
          <w:rFonts w:ascii="Aptos" w:hAnsi="Aptos" w:cstheme="minorHAnsi"/>
        </w:rPr>
        <w:t xml:space="preserve">….. </w:t>
      </w:r>
      <w:r w:rsidRPr="004713DE">
        <w:rPr>
          <w:rFonts w:ascii="Aptos" w:hAnsi="Aptos" w:cstheme="minorHAnsi"/>
        </w:rPr>
        <w:t>%</w:t>
      </w:r>
      <w:r w:rsidR="00B80422" w:rsidRPr="004713DE">
        <w:rPr>
          <w:rFonts w:ascii="Aptos" w:hAnsi="Aptos" w:cstheme="minorHAnsi"/>
        </w:rPr>
        <w:t>, tj. netto w złotych: __________________________________________________________</w:t>
      </w:r>
      <w:r w:rsidR="007C6D83" w:rsidRPr="004713DE">
        <w:rPr>
          <w:rFonts w:ascii="Aptos" w:hAnsi="Aptos" w:cstheme="minorHAnsi"/>
        </w:rPr>
        <w:t>,</w:t>
      </w:r>
      <w:r w:rsidR="00554C77" w:rsidRPr="004713DE">
        <w:rPr>
          <w:rFonts w:ascii="Aptos" w:hAnsi="Aptos" w:cstheme="minorHAnsi"/>
        </w:rPr>
        <w:t xml:space="preserve">. </w:t>
      </w:r>
      <w:r w:rsidR="00B80422" w:rsidRPr="004713DE">
        <w:rPr>
          <w:rFonts w:ascii="Aptos" w:hAnsi="Aptos" w:cstheme="minorHAnsi"/>
        </w:rPr>
        <w:t>Powyższa cena określona transparentnie, uwzględniając wszystkie koszty realizacji przedmiotu zamówienia w okresie trwania umowy.</w:t>
      </w:r>
    </w:p>
    <w:p w14:paraId="5161A4FA" w14:textId="720B111D" w:rsidR="001834D2" w:rsidRPr="004713DE" w:rsidRDefault="001834D2">
      <w:pPr>
        <w:pStyle w:val="Zwykytekst1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</w:rPr>
        <w:t>W ramach wykonania prze</w:t>
      </w:r>
      <w:r w:rsidR="00B62E4F" w:rsidRPr="004713DE">
        <w:rPr>
          <w:rFonts w:ascii="Aptos" w:hAnsi="Aptos" w:cstheme="minorHAnsi"/>
        </w:rPr>
        <w:t>d</w:t>
      </w:r>
      <w:r w:rsidRPr="004713DE">
        <w:rPr>
          <w:rFonts w:ascii="Aptos" w:hAnsi="Aptos" w:cstheme="minorHAnsi"/>
        </w:rPr>
        <w:t xml:space="preserve">miotu zamówienia, </w:t>
      </w:r>
      <w:r w:rsidR="00B62E4F" w:rsidRPr="004713DE">
        <w:rPr>
          <w:rFonts w:ascii="Aptos" w:hAnsi="Aptos" w:cstheme="minorHAnsi"/>
        </w:rPr>
        <w:t>zobowiązuję się do osiągnięcia następujących kluczowych wskaźników efektywności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4646"/>
        <w:gridCol w:w="4604"/>
      </w:tblGrid>
      <w:tr w:rsidR="00B62E4F" w:rsidRPr="004713DE" w14:paraId="2417AAD2" w14:textId="77777777" w:rsidTr="00B62E4F">
        <w:tc>
          <w:tcPr>
            <w:tcW w:w="4766" w:type="dxa"/>
          </w:tcPr>
          <w:p w14:paraId="59AFF0DB" w14:textId="7D3B24E3" w:rsidR="00B62E4F" w:rsidRPr="004713DE" w:rsidRDefault="00B62E4F" w:rsidP="00142DD6">
            <w:pPr>
              <w:pStyle w:val="Zwykytekst1"/>
              <w:tabs>
                <w:tab w:val="left" w:pos="567"/>
              </w:tabs>
              <w:spacing w:line="276" w:lineRule="auto"/>
              <w:jc w:val="both"/>
              <w:rPr>
                <w:rFonts w:ascii="Aptos" w:hAnsi="Aptos" w:cstheme="minorHAnsi"/>
              </w:rPr>
            </w:pPr>
            <w:r w:rsidRPr="004713DE">
              <w:rPr>
                <w:rFonts w:ascii="Aptos" w:hAnsi="Aptos" w:cstheme="minorHAnsi"/>
              </w:rPr>
              <w:t>Liczba kliknięć (wejść na stronę lub strony) konkursów będących przedmiotem kampanii z reklam kampanii</w:t>
            </w:r>
          </w:p>
        </w:tc>
        <w:tc>
          <w:tcPr>
            <w:tcW w:w="4767" w:type="dxa"/>
          </w:tcPr>
          <w:p w14:paraId="4DB7ED4E" w14:textId="77777777" w:rsidR="00B62E4F" w:rsidRPr="004713DE" w:rsidRDefault="00B62E4F" w:rsidP="00142DD6">
            <w:pPr>
              <w:pStyle w:val="Zwykytekst1"/>
              <w:tabs>
                <w:tab w:val="left" w:pos="567"/>
              </w:tabs>
              <w:spacing w:line="276" w:lineRule="auto"/>
              <w:jc w:val="both"/>
              <w:rPr>
                <w:rFonts w:ascii="Aptos" w:hAnsi="Aptos" w:cstheme="minorHAnsi"/>
              </w:rPr>
            </w:pPr>
          </w:p>
        </w:tc>
      </w:tr>
      <w:tr w:rsidR="00B62E4F" w:rsidRPr="004713DE" w14:paraId="6C9D8829" w14:textId="77777777" w:rsidTr="00B62E4F">
        <w:tc>
          <w:tcPr>
            <w:tcW w:w="4766" w:type="dxa"/>
          </w:tcPr>
          <w:p w14:paraId="3B00F9D4" w14:textId="7A7F0129" w:rsidR="00B62E4F" w:rsidRPr="004713DE" w:rsidRDefault="00B62E4F" w:rsidP="00142DD6">
            <w:pPr>
              <w:pStyle w:val="Zwykytekst1"/>
              <w:tabs>
                <w:tab w:val="left" w:pos="567"/>
              </w:tabs>
              <w:spacing w:line="276" w:lineRule="auto"/>
              <w:jc w:val="both"/>
              <w:rPr>
                <w:rFonts w:ascii="Aptos" w:hAnsi="Aptos" w:cstheme="minorHAnsi"/>
              </w:rPr>
            </w:pPr>
            <w:r w:rsidRPr="004713DE">
              <w:rPr>
                <w:rFonts w:ascii="Aptos" w:hAnsi="Aptos" w:cstheme="minorHAnsi"/>
              </w:rPr>
              <w:t>Koszt pojedynczego kliknięcia (cost per click)</w:t>
            </w:r>
          </w:p>
        </w:tc>
        <w:tc>
          <w:tcPr>
            <w:tcW w:w="4767" w:type="dxa"/>
          </w:tcPr>
          <w:p w14:paraId="2F7D150E" w14:textId="77777777" w:rsidR="00B62E4F" w:rsidRPr="004713DE" w:rsidRDefault="00B62E4F" w:rsidP="00142DD6">
            <w:pPr>
              <w:pStyle w:val="Zwykytekst1"/>
              <w:tabs>
                <w:tab w:val="left" w:pos="567"/>
              </w:tabs>
              <w:spacing w:line="276" w:lineRule="auto"/>
              <w:jc w:val="both"/>
              <w:rPr>
                <w:rFonts w:ascii="Aptos" w:hAnsi="Aptos" w:cstheme="minorHAnsi"/>
              </w:rPr>
            </w:pPr>
          </w:p>
        </w:tc>
      </w:tr>
      <w:tr w:rsidR="00B62E4F" w:rsidRPr="004713DE" w14:paraId="135EF758" w14:textId="77777777" w:rsidTr="00B62E4F">
        <w:tc>
          <w:tcPr>
            <w:tcW w:w="4766" w:type="dxa"/>
          </w:tcPr>
          <w:p w14:paraId="727D7112" w14:textId="595458D0" w:rsidR="00B62E4F" w:rsidRPr="004713DE" w:rsidRDefault="00B62E4F" w:rsidP="00142DD6">
            <w:pPr>
              <w:pStyle w:val="Zwykytekst1"/>
              <w:tabs>
                <w:tab w:val="left" w:pos="567"/>
              </w:tabs>
              <w:spacing w:line="276" w:lineRule="auto"/>
              <w:jc w:val="both"/>
              <w:rPr>
                <w:rFonts w:ascii="Aptos" w:hAnsi="Aptos" w:cstheme="minorHAnsi"/>
              </w:rPr>
            </w:pPr>
            <w:r w:rsidRPr="004713DE">
              <w:rPr>
                <w:rFonts w:ascii="Aptos" w:hAnsi="Aptos" w:cstheme="minorHAnsi"/>
              </w:rPr>
              <w:t>Zasięg kampanii w grupie docelowej (</w:t>
            </w:r>
            <w:r w:rsidR="004713DE" w:rsidRPr="004713DE">
              <w:rPr>
                <w:rFonts w:ascii="Aptos" w:hAnsi="Aptos" w:cstheme="minorHAnsi"/>
              </w:rPr>
              <w:t>unique</w:t>
            </w:r>
            <w:r w:rsidRPr="004713DE">
              <w:rPr>
                <w:rFonts w:ascii="Aptos" w:hAnsi="Aptos" w:cstheme="minorHAnsi"/>
              </w:rPr>
              <w:t xml:space="preserve"> users)</w:t>
            </w:r>
          </w:p>
        </w:tc>
        <w:tc>
          <w:tcPr>
            <w:tcW w:w="4767" w:type="dxa"/>
          </w:tcPr>
          <w:p w14:paraId="5167BA32" w14:textId="77777777" w:rsidR="00B62E4F" w:rsidRPr="004713DE" w:rsidRDefault="00B62E4F" w:rsidP="00142DD6">
            <w:pPr>
              <w:pStyle w:val="Zwykytekst1"/>
              <w:tabs>
                <w:tab w:val="left" w:pos="567"/>
              </w:tabs>
              <w:spacing w:line="276" w:lineRule="auto"/>
              <w:jc w:val="both"/>
              <w:rPr>
                <w:rFonts w:ascii="Aptos" w:hAnsi="Aptos" w:cstheme="minorHAnsi"/>
              </w:rPr>
            </w:pPr>
          </w:p>
        </w:tc>
      </w:tr>
    </w:tbl>
    <w:p w14:paraId="30A7E34B" w14:textId="3FCF9875" w:rsidR="001834D2" w:rsidRPr="004713DE" w:rsidRDefault="00B62E4F" w:rsidP="00142DD6">
      <w:pPr>
        <w:pStyle w:val="Zwykytekst1"/>
        <w:tabs>
          <w:tab w:val="left" w:pos="567"/>
        </w:tabs>
        <w:spacing w:line="276" w:lineRule="auto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</w:rPr>
        <w:t>rozumiejąc, że nie osiągnięcie tych wskaźników skutkuje karą umowną (obniżką wynagrodzenia)</w:t>
      </w:r>
      <w:r w:rsidR="002A560C" w:rsidRPr="004713DE">
        <w:rPr>
          <w:rFonts w:ascii="Aptos" w:hAnsi="Aptos" w:cstheme="minorHAnsi"/>
        </w:rPr>
        <w:t xml:space="preserve"> – patrz Projektowane Postanowienia Umowy. </w:t>
      </w:r>
    </w:p>
    <w:p w14:paraId="7664DF7A" w14:textId="2293113A" w:rsidR="000F5563" w:rsidRPr="004713DE" w:rsidRDefault="008843EB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  <w:bCs/>
        </w:rPr>
        <w:t>OŚWIADCZAM</w:t>
      </w:r>
      <w:r w:rsidR="000F5563" w:rsidRPr="004713DE">
        <w:rPr>
          <w:rFonts w:ascii="Aptos" w:hAnsi="Aptos" w:cstheme="minorHAnsi"/>
        </w:rPr>
        <w:t>, że spełniam wymagania Zamawiającego w zakresie opisu przedmiotu zamówienia.</w:t>
      </w:r>
    </w:p>
    <w:p w14:paraId="16DE31C0" w14:textId="151D5D5A" w:rsidR="000F5563" w:rsidRPr="004713DE" w:rsidRDefault="000F5563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  <w:bCs/>
        </w:rPr>
        <w:t>O</w:t>
      </w:r>
      <w:r w:rsidR="008843EB" w:rsidRPr="004713DE">
        <w:rPr>
          <w:rFonts w:ascii="Aptos" w:hAnsi="Aptos" w:cstheme="minorHAnsi"/>
          <w:b/>
          <w:bCs/>
        </w:rPr>
        <w:t>ŚWIADCZAM</w:t>
      </w:r>
      <w:r w:rsidRPr="004713DE">
        <w:rPr>
          <w:rFonts w:ascii="Aptos" w:hAnsi="Aptos" w:cstheme="minorHAnsi"/>
        </w:rPr>
        <w:t xml:space="preserve">, że nie podlegam wykluczeniu na podstawie pkt. 4 Zaproszenia do składania ofert. </w:t>
      </w:r>
    </w:p>
    <w:p w14:paraId="652751EA" w14:textId="2EFD377B" w:rsidR="000F5563" w:rsidRPr="004713DE" w:rsidRDefault="000F5563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  <w:bCs/>
        </w:rPr>
        <w:t>O</w:t>
      </w:r>
      <w:r w:rsidR="008843EB" w:rsidRPr="004713DE">
        <w:rPr>
          <w:rFonts w:ascii="Aptos" w:hAnsi="Aptos" w:cstheme="minorHAnsi"/>
          <w:b/>
          <w:bCs/>
        </w:rPr>
        <w:t>ŚWIADCZAM</w:t>
      </w:r>
      <w:r w:rsidRPr="004713DE">
        <w:rPr>
          <w:rFonts w:ascii="Aptos" w:hAnsi="Aptos" w:cstheme="minorHAnsi"/>
        </w:rPr>
        <w:t>, że w cenie oferty zostały uwzględnione wszystkie koszty realizacji przedmiotu zamówienia.</w:t>
      </w:r>
    </w:p>
    <w:p w14:paraId="307E5C92" w14:textId="7884673F" w:rsidR="000F5563" w:rsidRPr="004713DE" w:rsidRDefault="000F5563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  <w:bCs/>
        </w:rPr>
        <w:t>O</w:t>
      </w:r>
      <w:r w:rsidR="008843EB" w:rsidRPr="004713DE">
        <w:rPr>
          <w:rFonts w:ascii="Aptos" w:hAnsi="Aptos" w:cstheme="minorHAnsi"/>
          <w:b/>
          <w:bCs/>
        </w:rPr>
        <w:t>ŚWIADCZAM</w:t>
      </w:r>
      <w:r w:rsidR="008843EB" w:rsidRPr="004713DE">
        <w:rPr>
          <w:rFonts w:ascii="Aptos" w:hAnsi="Aptos" w:cstheme="minorHAnsi"/>
        </w:rPr>
        <w:t>,</w:t>
      </w:r>
      <w:r w:rsidRPr="004713DE">
        <w:rPr>
          <w:rFonts w:ascii="Aptos" w:hAnsi="Aptos" w:cstheme="minorHAnsi"/>
        </w:rPr>
        <w:t xml:space="preserve"> że wypełniłem/am obowiązki informacyjne przewidziane w art. 13 lub art. 14 RODO wobec osób fizycznych, od których dane osobowe bezpośrednio lub pośrednio pozyskałem w celu ubiegania się o udzielenie zamówienia.</w:t>
      </w:r>
    </w:p>
    <w:p w14:paraId="295DB918" w14:textId="384F8AB5" w:rsidR="00260CC1" w:rsidRPr="004713DE" w:rsidRDefault="00554C77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>OŚWIADCZAM</w:t>
      </w:r>
      <w:r w:rsidRPr="004713DE">
        <w:rPr>
          <w:rFonts w:ascii="Aptos" w:hAnsi="Aptos" w:cstheme="minorHAnsi"/>
        </w:rPr>
        <w:t>, że informacje i dokumenty ______________________________________ stanowią tajemnicę przedsiębiorstwa w rozumieniu przepisów o zwalczaniu nieuczciwej konkurencji</w:t>
      </w:r>
      <w:r w:rsidR="008843EB" w:rsidRPr="004713DE">
        <w:rPr>
          <w:rFonts w:ascii="Aptos" w:hAnsi="Aptos" w:cstheme="minorHAnsi"/>
        </w:rPr>
        <w:t xml:space="preserve"> </w:t>
      </w:r>
      <w:r w:rsidRPr="004713DE">
        <w:rPr>
          <w:rFonts w:ascii="Aptos" w:hAnsi="Aptos" w:cstheme="minorHAnsi"/>
        </w:rPr>
        <w:t>i zastrzegamy, że nie mogą być one udostępniane</w:t>
      </w:r>
      <w:r w:rsidR="00260CC1" w:rsidRPr="004713DE">
        <w:rPr>
          <w:rFonts w:ascii="Aptos" w:hAnsi="Aptos" w:cstheme="minorHAnsi"/>
        </w:rPr>
        <w:t>.</w:t>
      </w:r>
    </w:p>
    <w:p w14:paraId="47E20BAC" w14:textId="14E87BD6" w:rsidR="00554C77" w:rsidRPr="004713DE" w:rsidRDefault="00554C77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 xml:space="preserve">ZAŁĄCZNIKAMI </w:t>
      </w:r>
      <w:r w:rsidRPr="004713DE">
        <w:rPr>
          <w:rFonts w:ascii="Aptos" w:hAnsi="Aptos" w:cstheme="minorHAnsi"/>
        </w:rPr>
        <w:t>do oferty są:</w:t>
      </w:r>
    </w:p>
    <w:p w14:paraId="22B85642" w14:textId="0A89CB4E" w:rsidR="00554C77" w:rsidRPr="004713DE" w:rsidRDefault="008843EB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</w:rPr>
        <w:t xml:space="preserve">Wykaz </w:t>
      </w:r>
      <w:r w:rsidR="002A560C" w:rsidRPr="004713DE">
        <w:rPr>
          <w:rFonts w:ascii="Aptos" w:hAnsi="Aptos" w:cstheme="minorHAnsi"/>
        </w:rPr>
        <w:t>usług</w:t>
      </w:r>
    </w:p>
    <w:p w14:paraId="04FE675D" w14:textId="37767E8D" w:rsidR="00CC269F" w:rsidRPr="00CC269F" w:rsidRDefault="00BB2AF8" w:rsidP="00CC269F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BB2AF8">
        <w:rPr>
          <w:rFonts w:ascii="Aptos" w:hAnsi="Aptos" w:cstheme="minorHAnsi"/>
        </w:rPr>
        <w:t>Wykaz szczególnych osiągnię</w:t>
      </w:r>
      <w:r w:rsidR="00CC269F">
        <w:rPr>
          <w:rFonts w:ascii="Aptos" w:hAnsi="Aptos" w:cstheme="minorHAnsi"/>
        </w:rPr>
        <w:t>ć</w:t>
      </w:r>
    </w:p>
    <w:p w14:paraId="151E65F4" w14:textId="597CC14D" w:rsidR="00A24EFC" w:rsidRPr="004713DE" w:rsidRDefault="00BB2AF8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Opis Strategii Targetowania.</w:t>
      </w:r>
    </w:p>
    <w:p w14:paraId="3719E14C" w14:textId="77777777" w:rsidR="00EA0B02" w:rsidRPr="004713DE" w:rsidRDefault="00EA0B02" w:rsidP="00142DD6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2299555B" w14:textId="1FB65D24" w:rsidR="005F2C7A" w:rsidRPr="004713DE" w:rsidRDefault="005F2C7A" w:rsidP="00142DD6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  <w:r w:rsidRPr="004713DE">
        <w:rPr>
          <w:rFonts w:ascii="Aptos" w:hAnsi="Aptos" w:cstheme="minorHAnsi"/>
          <w:iCs/>
          <w:sz w:val="20"/>
          <w:szCs w:val="20"/>
        </w:rPr>
        <w:t xml:space="preserve">__________________ dnia __ __ 2025 roku </w:t>
      </w:r>
      <w:r w:rsidRPr="004713DE">
        <w:rPr>
          <w:rFonts w:ascii="Aptos" w:hAnsi="Aptos" w:cstheme="minorHAnsi"/>
          <w:iCs/>
          <w:sz w:val="20"/>
          <w:szCs w:val="20"/>
        </w:rPr>
        <w:tab/>
      </w:r>
      <w:r w:rsidRPr="004713DE">
        <w:rPr>
          <w:rFonts w:ascii="Aptos" w:hAnsi="Aptos" w:cstheme="minorHAnsi"/>
          <w:iCs/>
          <w:sz w:val="20"/>
          <w:szCs w:val="20"/>
        </w:rPr>
        <w:tab/>
      </w:r>
      <w:r w:rsidRPr="004713DE">
        <w:rPr>
          <w:rFonts w:ascii="Aptos" w:hAnsi="Aptos" w:cstheme="minorHAnsi"/>
          <w:iCs/>
          <w:sz w:val="20"/>
          <w:szCs w:val="20"/>
        </w:rPr>
        <w:tab/>
        <w:t xml:space="preserve">          _______________________________</w:t>
      </w:r>
    </w:p>
    <w:p w14:paraId="10D26AAF" w14:textId="370A4015" w:rsidR="007C6D83" w:rsidRPr="004713DE" w:rsidRDefault="005F2C7A" w:rsidP="00142DD6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  <w:r w:rsidRPr="004713DE">
        <w:rPr>
          <w:rFonts w:ascii="Aptos" w:hAnsi="Aptos" w:cstheme="minorHAnsi"/>
          <w:iCs/>
          <w:sz w:val="20"/>
          <w:szCs w:val="20"/>
        </w:rPr>
        <w:t xml:space="preserve">                              </w:t>
      </w:r>
      <w:r w:rsidRPr="004713DE">
        <w:rPr>
          <w:rFonts w:ascii="Aptos" w:hAnsi="Aptos" w:cstheme="minorHAnsi"/>
          <w:iCs/>
          <w:sz w:val="20"/>
          <w:szCs w:val="20"/>
        </w:rPr>
        <w:tab/>
      </w:r>
      <w:r w:rsidRPr="004713DE">
        <w:rPr>
          <w:rFonts w:ascii="Aptos" w:hAnsi="Aptos" w:cstheme="minorHAnsi"/>
          <w:iCs/>
          <w:sz w:val="20"/>
          <w:szCs w:val="20"/>
        </w:rPr>
        <w:tab/>
      </w:r>
      <w:r w:rsidRPr="004713DE">
        <w:rPr>
          <w:rFonts w:ascii="Aptos" w:hAnsi="Aptos" w:cstheme="minorHAnsi"/>
          <w:iCs/>
          <w:sz w:val="20"/>
          <w:szCs w:val="20"/>
        </w:rPr>
        <w:tab/>
      </w:r>
      <w:r w:rsidRPr="004713DE">
        <w:rPr>
          <w:rFonts w:ascii="Aptos" w:hAnsi="Aptos" w:cstheme="minorHAnsi"/>
          <w:iCs/>
          <w:sz w:val="20"/>
          <w:szCs w:val="20"/>
        </w:rPr>
        <w:tab/>
      </w:r>
      <w:r w:rsidRPr="004713DE">
        <w:rPr>
          <w:rFonts w:ascii="Aptos" w:hAnsi="Aptos" w:cstheme="minorHAnsi"/>
          <w:iCs/>
          <w:sz w:val="20"/>
          <w:szCs w:val="20"/>
        </w:rPr>
        <w:tab/>
      </w:r>
      <w:r w:rsidRPr="004713DE">
        <w:rPr>
          <w:rFonts w:ascii="Aptos" w:hAnsi="Aptos" w:cstheme="minorHAnsi"/>
          <w:iCs/>
          <w:sz w:val="20"/>
          <w:szCs w:val="20"/>
        </w:rPr>
        <w:tab/>
      </w:r>
      <w:r w:rsidRPr="004713DE">
        <w:rPr>
          <w:rFonts w:ascii="Aptos" w:hAnsi="Aptos" w:cstheme="minorHAnsi"/>
          <w:iCs/>
          <w:sz w:val="20"/>
          <w:szCs w:val="20"/>
        </w:rPr>
        <w:tab/>
        <w:t xml:space="preserve">         (podpis(y) Wykonawcy/Pełnomocnika)</w:t>
      </w:r>
    </w:p>
    <w:p w14:paraId="090800D0" w14:textId="77777777" w:rsidR="007C6D83" w:rsidRPr="004713DE" w:rsidRDefault="007C6D83" w:rsidP="00EA0B02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7401B6DA" w14:textId="5E8BABC9" w:rsidR="00EA0B02" w:rsidRPr="007859BE" w:rsidRDefault="00F73EBF" w:rsidP="00EA0B02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  <w:r w:rsidRPr="007859BE">
        <w:rPr>
          <w:rFonts w:asciiTheme="minorHAnsi" w:hAnsiTheme="minorHAnsi" w:cstheme="minorHAnsi"/>
          <w:iCs/>
          <w:sz w:val="20"/>
          <w:szCs w:val="20"/>
        </w:rPr>
        <w:t>Załącznik nr 3</w:t>
      </w:r>
    </w:p>
    <w:p w14:paraId="49E6948F" w14:textId="31A128E7" w:rsidR="00F73EBF" w:rsidRPr="007859BE" w:rsidRDefault="00F73EBF" w:rsidP="00EA0B02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pPr w:leftFromText="141" w:rightFromText="141" w:vertAnchor="text" w:horzAnchor="margin" w:tblpY="167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260CC1" w:rsidRPr="004713DE" w14:paraId="0E075224" w14:textId="77777777" w:rsidTr="002B68B8">
        <w:trPr>
          <w:trHeight w:val="110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436585" w14:textId="77777777" w:rsidR="00260CC1" w:rsidRPr="004713DE" w:rsidRDefault="00260CC1" w:rsidP="009E13CA">
            <w:pPr>
              <w:spacing w:after="0" w:line="276" w:lineRule="auto"/>
              <w:ind w:left="0" w:firstLine="0"/>
              <w:jc w:val="center"/>
              <w:rPr>
                <w:rFonts w:ascii="Aptos" w:hAnsi="Aptos" w:cstheme="minorHAnsi"/>
                <w:i/>
                <w:iCs/>
                <w:sz w:val="16"/>
                <w:szCs w:val="16"/>
              </w:rPr>
            </w:pPr>
            <w:bookmarkStart w:id="2" w:name="_Hlk204593548"/>
            <w:r w:rsidRPr="004713DE">
              <w:rPr>
                <w:rFonts w:ascii="Aptos" w:hAnsi="Aptos" w:cstheme="minorHAnsi"/>
                <w:i/>
                <w:iCs/>
                <w:sz w:val="16"/>
                <w:szCs w:val="16"/>
              </w:rPr>
              <w:t>(nazwa Wykonawcy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69A71AA" w14:textId="39B94A69" w:rsidR="002A560C" w:rsidRPr="004713DE" w:rsidRDefault="002A560C" w:rsidP="004E6750">
            <w:pPr>
              <w:pStyle w:val="Nagwek6"/>
              <w:spacing w:before="0" w:line="276" w:lineRule="auto"/>
              <w:rPr>
                <w:rFonts w:ascii="Aptos" w:hAnsi="Aptos" w:cstheme="minorHAnsi"/>
                <w:spacing w:val="30"/>
                <w:sz w:val="20"/>
                <w:szCs w:val="20"/>
                <w:lang w:val="pl-PL"/>
              </w:rPr>
            </w:pPr>
            <w:r w:rsidRPr="004713DE">
              <w:rPr>
                <w:rFonts w:ascii="Aptos" w:hAnsi="Aptos" w:cstheme="minorHAnsi"/>
                <w:spacing w:val="30"/>
                <w:sz w:val="20"/>
                <w:szCs w:val="20"/>
                <w:lang w:val="pl-PL"/>
              </w:rPr>
              <w:t xml:space="preserve">    </w:t>
            </w:r>
            <w:r w:rsidR="00260CC1" w:rsidRPr="004713DE">
              <w:rPr>
                <w:rFonts w:ascii="Aptos" w:hAnsi="Aptos" w:cstheme="minorHAnsi"/>
                <w:spacing w:val="30"/>
                <w:sz w:val="20"/>
                <w:szCs w:val="20"/>
                <w:lang w:val="pl-PL"/>
              </w:rPr>
              <w:t>WYKAZ USŁUG</w:t>
            </w:r>
            <w:r w:rsidR="001F7EAC" w:rsidRPr="004713DE">
              <w:rPr>
                <w:rFonts w:ascii="Aptos" w:hAnsi="Aptos" w:cstheme="minorHAnsi"/>
                <w:spacing w:val="30"/>
                <w:sz w:val="20"/>
                <w:szCs w:val="20"/>
                <w:lang w:val="pl-PL"/>
              </w:rPr>
              <w:t xml:space="preserve"> – WARUNEK UDZIAŁU</w:t>
            </w:r>
          </w:p>
        </w:tc>
      </w:tr>
      <w:bookmarkEnd w:id="2"/>
    </w:tbl>
    <w:p w14:paraId="7D0087A5" w14:textId="77777777" w:rsidR="00F73EBF" w:rsidRPr="004713DE" w:rsidRDefault="00F73EBF" w:rsidP="00EA0B02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1968"/>
        <w:gridCol w:w="4968"/>
        <w:gridCol w:w="2212"/>
      </w:tblGrid>
      <w:tr w:rsidR="00833E88" w:rsidRPr="004713DE" w14:paraId="70F3A2B9" w14:textId="77777777" w:rsidTr="00BB2AF8">
        <w:tc>
          <w:tcPr>
            <w:tcW w:w="486" w:type="dxa"/>
            <w:shd w:val="clear" w:color="auto" w:fill="D0CECE" w:themeFill="background2" w:themeFillShade="E6"/>
            <w:vAlign w:val="center"/>
          </w:tcPr>
          <w:p w14:paraId="7594AAE0" w14:textId="64A836CD" w:rsidR="00833E88" w:rsidRPr="004713DE" w:rsidRDefault="00833E88" w:rsidP="00885894">
            <w:pPr>
              <w:spacing w:after="0" w:line="240" w:lineRule="auto"/>
              <w:ind w:left="0" w:firstLine="0"/>
              <w:jc w:val="center"/>
              <w:rPr>
                <w:rFonts w:ascii="Aptos" w:hAnsi="Aptos" w:cstheme="minorHAnsi"/>
                <w:iCs/>
                <w:sz w:val="20"/>
                <w:szCs w:val="20"/>
              </w:rPr>
            </w:pPr>
            <w:bookmarkStart w:id="3" w:name="_Hlk204348630"/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2486" w:type="dxa"/>
            <w:shd w:val="clear" w:color="auto" w:fill="D0CECE" w:themeFill="background2" w:themeFillShade="E6"/>
            <w:vAlign w:val="center"/>
          </w:tcPr>
          <w:p w14:paraId="636C44E4" w14:textId="47D2730E" w:rsidR="00833E88" w:rsidRPr="004713DE" w:rsidRDefault="00833E88" w:rsidP="00885894">
            <w:pPr>
              <w:spacing w:after="0" w:line="240" w:lineRule="auto"/>
              <w:ind w:left="0" w:firstLine="0"/>
              <w:jc w:val="center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Nazwa i adres Zlecającego usługi</w:t>
            </w:r>
          </w:p>
        </w:tc>
        <w:tc>
          <w:tcPr>
            <w:tcW w:w="4406" w:type="dxa"/>
            <w:shd w:val="clear" w:color="auto" w:fill="D0CECE" w:themeFill="background2" w:themeFillShade="E6"/>
            <w:vAlign w:val="center"/>
          </w:tcPr>
          <w:p w14:paraId="6031AC04" w14:textId="62C5318F" w:rsidR="00833E88" w:rsidRPr="004713DE" w:rsidRDefault="00833E88" w:rsidP="00885894">
            <w:pPr>
              <w:spacing w:after="0" w:line="240" w:lineRule="auto"/>
              <w:ind w:left="0" w:firstLine="0"/>
              <w:jc w:val="center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Informacje potwierdzające</w:t>
            </w:r>
          </w:p>
          <w:p w14:paraId="6CA10F82" w14:textId="420B1503" w:rsidR="00833E88" w:rsidRPr="004713DE" w:rsidRDefault="00833E88" w:rsidP="00885894">
            <w:pPr>
              <w:spacing w:after="0" w:line="240" w:lineRule="auto"/>
              <w:ind w:left="0" w:firstLine="0"/>
              <w:jc w:val="center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spełnianie warunków udziału w postępowaniu</w:t>
            </w:r>
          </w:p>
          <w:p w14:paraId="4B9BBFDC" w14:textId="79DCEA4E" w:rsidR="00833E88" w:rsidRPr="004713DE" w:rsidRDefault="00833E88" w:rsidP="00885894">
            <w:pPr>
              <w:spacing w:after="0" w:line="240" w:lineRule="auto"/>
              <w:ind w:left="0" w:firstLine="0"/>
              <w:jc w:val="center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dotyczące przedmiotu usługi</w:t>
            </w:r>
          </w:p>
        </w:tc>
        <w:tc>
          <w:tcPr>
            <w:tcW w:w="2256" w:type="dxa"/>
            <w:shd w:val="clear" w:color="auto" w:fill="D0CECE" w:themeFill="background2" w:themeFillShade="E6"/>
            <w:vAlign w:val="center"/>
          </w:tcPr>
          <w:p w14:paraId="311C3D61" w14:textId="43438D03" w:rsidR="00833E88" w:rsidRPr="004713DE" w:rsidRDefault="00833E88" w:rsidP="00885894">
            <w:pPr>
              <w:spacing w:after="0" w:line="240" w:lineRule="auto"/>
              <w:ind w:left="0" w:firstLine="0"/>
              <w:jc w:val="center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Okres realizacji usługi (</w:t>
            </w:r>
            <w:r w:rsidRPr="004713DE">
              <w:rPr>
                <w:rFonts w:ascii="Aptos" w:hAnsi="Aptos" w:cstheme="minorHAnsi"/>
                <w:i/>
                <w:sz w:val="20"/>
                <w:szCs w:val="20"/>
              </w:rPr>
              <w:t>data wykonania*: dzień/miesiąc/rok</w:t>
            </w: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)</w:t>
            </w:r>
          </w:p>
        </w:tc>
      </w:tr>
      <w:tr w:rsidR="00833E88" w:rsidRPr="004713DE" w14:paraId="6636A6FD" w14:textId="77777777" w:rsidTr="00BB2AF8">
        <w:tc>
          <w:tcPr>
            <w:tcW w:w="486" w:type="dxa"/>
            <w:shd w:val="clear" w:color="auto" w:fill="D0CECE" w:themeFill="background2" w:themeFillShade="E6"/>
          </w:tcPr>
          <w:p w14:paraId="4DB69668" w14:textId="7DD2EA51" w:rsidR="00833E88" w:rsidRPr="004713DE" w:rsidRDefault="00833E88" w:rsidP="00885894">
            <w:pPr>
              <w:spacing w:after="0" w:line="276" w:lineRule="auto"/>
              <w:ind w:left="0" w:firstLine="0"/>
              <w:jc w:val="center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2486" w:type="dxa"/>
            <w:shd w:val="clear" w:color="auto" w:fill="D0CECE" w:themeFill="background2" w:themeFillShade="E6"/>
          </w:tcPr>
          <w:p w14:paraId="70B4EFB7" w14:textId="2D572652" w:rsidR="00833E88" w:rsidRPr="004713DE" w:rsidRDefault="00833E88" w:rsidP="00885894">
            <w:pPr>
              <w:spacing w:after="0" w:line="276" w:lineRule="auto"/>
              <w:ind w:left="0" w:firstLine="0"/>
              <w:jc w:val="center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4406" w:type="dxa"/>
            <w:shd w:val="clear" w:color="auto" w:fill="D0CECE" w:themeFill="background2" w:themeFillShade="E6"/>
          </w:tcPr>
          <w:p w14:paraId="685D3ACF" w14:textId="0365EFFC" w:rsidR="00833E88" w:rsidRPr="004713DE" w:rsidRDefault="00833E88" w:rsidP="00885894">
            <w:pPr>
              <w:spacing w:after="0" w:line="276" w:lineRule="auto"/>
              <w:ind w:left="0" w:firstLine="0"/>
              <w:jc w:val="center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2256" w:type="dxa"/>
            <w:shd w:val="clear" w:color="auto" w:fill="D0CECE" w:themeFill="background2" w:themeFillShade="E6"/>
          </w:tcPr>
          <w:p w14:paraId="5BA616CD" w14:textId="78B44201" w:rsidR="00833E88" w:rsidRPr="004713DE" w:rsidRDefault="00833E88" w:rsidP="00885894">
            <w:pPr>
              <w:spacing w:after="0" w:line="276" w:lineRule="auto"/>
              <w:ind w:left="0" w:firstLine="0"/>
              <w:jc w:val="center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4</w:t>
            </w:r>
          </w:p>
        </w:tc>
      </w:tr>
      <w:tr w:rsidR="00833E88" w:rsidRPr="004713DE" w14:paraId="5A1C7AFF" w14:textId="77777777" w:rsidTr="00BB2AF8">
        <w:tc>
          <w:tcPr>
            <w:tcW w:w="486" w:type="dxa"/>
            <w:vAlign w:val="center"/>
          </w:tcPr>
          <w:p w14:paraId="59B11FD6" w14:textId="45672826" w:rsidR="00833E88" w:rsidRPr="004713DE" w:rsidRDefault="00833E88" w:rsidP="00885894">
            <w:pPr>
              <w:spacing w:after="0" w:line="276" w:lineRule="auto"/>
              <w:ind w:left="0" w:firstLine="0"/>
              <w:jc w:val="center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2486" w:type="dxa"/>
            <w:vAlign w:val="center"/>
          </w:tcPr>
          <w:p w14:paraId="7B1F2C1B" w14:textId="43B9769A" w:rsidR="00833E88" w:rsidRPr="004713DE" w:rsidRDefault="00833E88" w:rsidP="00885894">
            <w:pPr>
              <w:spacing w:after="0" w:line="276" w:lineRule="auto"/>
              <w:ind w:left="0" w:firstLine="0"/>
              <w:jc w:val="left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…………………….</w:t>
            </w:r>
          </w:p>
        </w:tc>
        <w:tc>
          <w:tcPr>
            <w:tcW w:w="4406" w:type="dxa"/>
            <w:vAlign w:val="center"/>
          </w:tcPr>
          <w:p w14:paraId="6214E4E2" w14:textId="77777777" w:rsidR="00833E88" w:rsidRPr="004713DE" w:rsidRDefault="00833E88" w:rsidP="00885894">
            <w:pPr>
              <w:spacing w:after="0" w:line="276" w:lineRule="auto"/>
              <w:ind w:left="0" w:firstLine="0"/>
              <w:jc w:val="left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Przedmiot usługi: ……………………………………………………………………………</w:t>
            </w:r>
          </w:p>
          <w:p w14:paraId="75EC0011" w14:textId="569DA03F" w:rsidR="00833E88" w:rsidRPr="004713DE" w:rsidRDefault="00833E88" w:rsidP="00885894">
            <w:pPr>
              <w:spacing w:after="0" w:line="276" w:lineRule="auto"/>
              <w:ind w:left="0" w:firstLine="0"/>
              <w:jc w:val="left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Wartość usługi: ………………………………………………………..…………………</w:t>
            </w:r>
          </w:p>
        </w:tc>
        <w:tc>
          <w:tcPr>
            <w:tcW w:w="2256" w:type="dxa"/>
            <w:vAlign w:val="center"/>
          </w:tcPr>
          <w:p w14:paraId="79CB7A8B" w14:textId="64BF1B82" w:rsidR="00833E88" w:rsidRPr="004713DE" w:rsidRDefault="00833E88" w:rsidP="00885894">
            <w:pPr>
              <w:spacing w:after="0" w:line="276" w:lineRule="auto"/>
              <w:ind w:left="0" w:firstLine="0"/>
              <w:jc w:val="left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………………………………</w:t>
            </w:r>
          </w:p>
        </w:tc>
      </w:tr>
      <w:tr w:rsidR="00833E88" w:rsidRPr="004713DE" w14:paraId="0273E496" w14:textId="77777777" w:rsidTr="00BB2AF8">
        <w:tc>
          <w:tcPr>
            <w:tcW w:w="486" w:type="dxa"/>
            <w:vAlign w:val="center"/>
          </w:tcPr>
          <w:p w14:paraId="11A7712A" w14:textId="317D41EE" w:rsidR="00833E88" w:rsidRPr="004713DE" w:rsidRDefault="00833E88" w:rsidP="00885894">
            <w:pPr>
              <w:spacing w:after="0" w:line="276" w:lineRule="auto"/>
              <w:ind w:left="0" w:firstLine="0"/>
              <w:jc w:val="center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2.</w:t>
            </w:r>
          </w:p>
        </w:tc>
        <w:tc>
          <w:tcPr>
            <w:tcW w:w="2486" w:type="dxa"/>
            <w:vAlign w:val="center"/>
          </w:tcPr>
          <w:p w14:paraId="5FAD1AA5" w14:textId="0A7E5D11" w:rsidR="00833E88" w:rsidRPr="004713DE" w:rsidRDefault="00833E88" w:rsidP="00885894">
            <w:pPr>
              <w:spacing w:after="0" w:line="276" w:lineRule="auto"/>
              <w:ind w:left="0" w:firstLine="0"/>
              <w:jc w:val="left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……………………</w:t>
            </w:r>
          </w:p>
        </w:tc>
        <w:tc>
          <w:tcPr>
            <w:tcW w:w="4406" w:type="dxa"/>
            <w:vAlign w:val="center"/>
          </w:tcPr>
          <w:p w14:paraId="79EF2B77" w14:textId="77777777" w:rsidR="00833E88" w:rsidRPr="004713DE" w:rsidRDefault="00833E88" w:rsidP="00885894">
            <w:pPr>
              <w:spacing w:after="0" w:line="276" w:lineRule="auto"/>
              <w:ind w:left="0" w:firstLine="0"/>
              <w:jc w:val="left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Przedmiot usługi: ……………………………………………………………………………</w:t>
            </w:r>
          </w:p>
          <w:p w14:paraId="0EE4033C" w14:textId="6A127F20" w:rsidR="00833E88" w:rsidRPr="004713DE" w:rsidRDefault="00833E88" w:rsidP="00885894">
            <w:pPr>
              <w:spacing w:after="0" w:line="276" w:lineRule="auto"/>
              <w:ind w:left="0" w:firstLine="0"/>
              <w:jc w:val="left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Wartość usługi: ………………………………………………………..………………….</w:t>
            </w:r>
          </w:p>
        </w:tc>
        <w:tc>
          <w:tcPr>
            <w:tcW w:w="2256" w:type="dxa"/>
            <w:vAlign w:val="center"/>
          </w:tcPr>
          <w:p w14:paraId="5C5CDFB9" w14:textId="4DAB2BD6" w:rsidR="00833E88" w:rsidRPr="004713DE" w:rsidRDefault="00833E88" w:rsidP="00885894">
            <w:pPr>
              <w:spacing w:after="0" w:line="276" w:lineRule="auto"/>
              <w:ind w:left="0" w:firstLine="0"/>
              <w:jc w:val="left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……………………………..</w:t>
            </w:r>
          </w:p>
        </w:tc>
      </w:tr>
      <w:bookmarkEnd w:id="3"/>
    </w:tbl>
    <w:p w14:paraId="64E266B8" w14:textId="77777777" w:rsidR="00260CC1" w:rsidRPr="004713DE" w:rsidRDefault="00260CC1" w:rsidP="00EA0B02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6CBB92D6" w14:textId="1FFFA371" w:rsidR="00684900" w:rsidRPr="004713DE" w:rsidRDefault="001F452A" w:rsidP="00EA0B02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  <w:r w:rsidRPr="004713DE">
        <w:rPr>
          <w:rFonts w:ascii="Aptos" w:hAnsi="Aptos" w:cstheme="minorHAnsi"/>
          <w:iCs/>
          <w:sz w:val="20"/>
          <w:szCs w:val="20"/>
        </w:rPr>
        <w:t>* data odbioru usługi</w:t>
      </w:r>
      <w:r w:rsidR="005F2C7A" w:rsidRPr="004713DE">
        <w:rPr>
          <w:rFonts w:ascii="Aptos" w:hAnsi="Aptos" w:cstheme="minorHAnsi"/>
          <w:iCs/>
          <w:sz w:val="20"/>
          <w:szCs w:val="20"/>
        </w:rPr>
        <w:t xml:space="preserve"> bez zastrzeżeń</w:t>
      </w:r>
    </w:p>
    <w:p w14:paraId="5535283D" w14:textId="77777777" w:rsidR="008B1A0D" w:rsidRDefault="008B1A0D" w:rsidP="00EA0B02">
      <w:pPr>
        <w:spacing w:after="0" w:line="276" w:lineRule="auto"/>
        <w:ind w:left="0" w:firstLine="0"/>
        <w:rPr>
          <w:rFonts w:ascii="Aptos" w:hAnsi="Aptos" w:cstheme="minorHAnsi"/>
          <w:b/>
          <w:bCs/>
          <w:iCs/>
          <w:sz w:val="20"/>
          <w:szCs w:val="20"/>
        </w:rPr>
      </w:pPr>
    </w:p>
    <w:p w14:paraId="00BA44A0" w14:textId="73557F54" w:rsidR="005F2C7A" w:rsidRPr="008B1A0D" w:rsidRDefault="00684900" w:rsidP="005F2C7A">
      <w:pPr>
        <w:spacing w:after="0" w:line="276" w:lineRule="auto"/>
        <w:ind w:left="0" w:firstLine="0"/>
        <w:rPr>
          <w:rFonts w:ascii="Aptos" w:hAnsi="Aptos" w:cstheme="minorHAnsi"/>
          <w:b/>
          <w:bCs/>
          <w:iCs/>
          <w:sz w:val="20"/>
          <w:szCs w:val="20"/>
        </w:rPr>
      </w:pPr>
      <w:r w:rsidRPr="004713DE">
        <w:rPr>
          <w:rFonts w:ascii="Aptos" w:hAnsi="Aptos" w:cstheme="minorHAnsi"/>
          <w:b/>
          <w:bCs/>
          <w:iCs/>
          <w:sz w:val="20"/>
          <w:szCs w:val="20"/>
        </w:rPr>
        <w:t xml:space="preserve">DOŚWIADCZENIE </w:t>
      </w:r>
      <w:r w:rsidR="008B1A0D" w:rsidRPr="008B1A0D">
        <w:rPr>
          <w:rFonts w:ascii="Aptos" w:hAnsi="Aptos" w:cstheme="minorHAnsi"/>
          <w:b/>
          <w:bCs/>
          <w:iCs/>
          <w:sz w:val="20"/>
          <w:szCs w:val="20"/>
        </w:rPr>
        <w:t>w zakresie prowadzenia kampanii reklamowych w Internecie</w:t>
      </w:r>
    </w:p>
    <w:tbl>
      <w:tblPr>
        <w:tblStyle w:val="Tabela-Siatka"/>
        <w:tblW w:w="9545" w:type="dxa"/>
        <w:tblLook w:val="04A0" w:firstRow="1" w:lastRow="0" w:firstColumn="1" w:lastColumn="0" w:noHBand="0" w:noVBand="1"/>
      </w:tblPr>
      <w:tblGrid>
        <w:gridCol w:w="2232"/>
        <w:gridCol w:w="2276"/>
        <w:gridCol w:w="1679"/>
        <w:gridCol w:w="1679"/>
        <w:gridCol w:w="1679"/>
      </w:tblGrid>
      <w:tr w:rsidR="00BF1A14" w:rsidRPr="004713DE" w14:paraId="2005EC59" w14:textId="77777777" w:rsidTr="00B65D52">
        <w:trPr>
          <w:trHeight w:val="283"/>
        </w:trPr>
        <w:tc>
          <w:tcPr>
            <w:tcW w:w="2232" w:type="dxa"/>
          </w:tcPr>
          <w:p w14:paraId="09E1779D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Liczba kampanii</w:t>
            </w:r>
          </w:p>
        </w:tc>
        <w:tc>
          <w:tcPr>
            <w:tcW w:w="2276" w:type="dxa"/>
          </w:tcPr>
          <w:p w14:paraId="29B67A16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Nazwa kampanii</w:t>
            </w:r>
          </w:p>
        </w:tc>
        <w:tc>
          <w:tcPr>
            <w:tcW w:w="1679" w:type="dxa"/>
          </w:tcPr>
          <w:p w14:paraId="587657E0" w14:textId="5A33151E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Marka</w:t>
            </w:r>
            <w:r w:rsidR="0014064F">
              <w:rPr>
                <w:rFonts w:ascii="Aptos" w:hAnsi="Aptos" w:cstheme="minorHAnsi"/>
                <w:iCs/>
                <w:sz w:val="20"/>
                <w:szCs w:val="20"/>
              </w:rPr>
              <w:t xml:space="preserve"> / Produkt</w:t>
            </w:r>
          </w:p>
        </w:tc>
        <w:tc>
          <w:tcPr>
            <w:tcW w:w="1679" w:type="dxa"/>
          </w:tcPr>
          <w:p w14:paraId="4F15FF35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Klient</w:t>
            </w:r>
          </w:p>
        </w:tc>
        <w:tc>
          <w:tcPr>
            <w:tcW w:w="1679" w:type="dxa"/>
          </w:tcPr>
          <w:p w14:paraId="19EC79B6" w14:textId="088D5BAF" w:rsidR="00BF1A14" w:rsidRPr="004713DE" w:rsidRDefault="004E6750" w:rsidP="004E6750">
            <w:pPr>
              <w:spacing w:after="0" w:line="276" w:lineRule="auto"/>
              <w:ind w:left="0" w:firstLine="0"/>
              <w:jc w:val="left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Okres realizacji usługi (data wykonania):</w:t>
            </w:r>
          </w:p>
        </w:tc>
      </w:tr>
      <w:tr w:rsidR="001F7EAC" w:rsidRPr="004713DE" w14:paraId="1C166E7B" w14:textId="77777777" w:rsidTr="00CF6A74">
        <w:trPr>
          <w:trHeight w:val="572"/>
        </w:trPr>
        <w:tc>
          <w:tcPr>
            <w:tcW w:w="2232" w:type="dxa"/>
          </w:tcPr>
          <w:p w14:paraId="1E48D2C6" w14:textId="77777777" w:rsidR="001F7EAC" w:rsidRPr="004713DE" w:rsidRDefault="001F7EAC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1-</w:t>
            </w:r>
            <w:r w:rsidR="00BF1A14" w:rsidRPr="004713DE">
              <w:rPr>
                <w:rFonts w:ascii="Aptos" w:hAnsi="Aptos" w:cstheme="minorHAnsi"/>
                <w:iCs/>
                <w:sz w:val="20"/>
                <w:szCs w:val="20"/>
              </w:rPr>
              <w:t xml:space="preserve">2 </w:t>
            </w:r>
          </w:p>
          <w:p w14:paraId="6ACAB17F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7313" w:type="dxa"/>
            <w:gridSpan w:val="4"/>
          </w:tcPr>
          <w:p w14:paraId="235C041C" w14:textId="27AE872E" w:rsidR="001F7EAC" w:rsidRPr="004713DE" w:rsidRDefault="001F7EAC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b/>
                <w:bCs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b/>
                <w:bCs/>
                <w:iCs/>
                <w:sz w:val="20"/>
                <w:szCs w:val="20"/>
              </w:rPr>
              <w:t>(wykazane w Warunek Udziału)</w:t>
            </w:r>
          </w:p>
        </w:tc>
      </w:tr>
      <w:tr w:rsidR="00BF1A14" w:rsidRPr="004713DE" w14:paraId="17AAD946" w14:textId="77777777" w:rsidTr="00B65D52">
        <w:trPr>
          <w:trHeight w:val="361"/>
        </w:trPr>
        <w:tc>
          <w:tcPr>
            <w:tcW w:w="2232" w:type="dxa"/>
            <w:vMerge w:val="restart"/>
          </w:tcPr>
          <w:p w14:paraId="79758AB8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 xml:space="preserve">3-4 </w:t>
            </w:r>
          </w:p>
          <w:p w14:paraId="2D57A17E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2276" w:type="dxa"/>
          </w:tcPr>
          <w:p w14:paraId="15DB20F0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128B5994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06F833B3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7AE3FE97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</w:tr>
      <w:tr w:rsidR="00BF1A14" w:rsidRPr="004713DE" w14:paraId="2786EF33" w14:textId="77777777" w:rsidTr="00B65D52">
        <w:trPr>
          <w:trHeight w:val="360"/>
        </w:trPr>
        <w:tc>
          <w:tcPr>
            <w:tcW w:w="2232" w:type="dxa"/>
            <w:vMerge/>
          </w:tcPr>
          <w:p w14:paraId="105E13FF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2276" w:type="dxa"/>
          </w:tcPr>
          <w:p w14:paraId="0431CEA5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05D13B7B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46E37F40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2095A27A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</w:tr>
      <w:tr w:rsidR="00BF1A14" w:rsidRPr="004713DE" w14:paraId="2F07F85A" w14:textId="77777777" w:rsidTr="00B65D52">
        <w:trPr>
          <w:trHeight w:val="361"/>
        </w:trPr>
        <w:tc>
          <w:tcPr>
            <w:tcW w:w="2232" w:type="dxa"/>
            <w:vMerge w:val="restart"/>
          </w:tcPr>
          <w:p w14:paraId="7E9338F0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5-6</w:t>
            </w:r>
          </w:p>
          <w:p w14:paraId="70FC3EFA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2276" w:type="dxa"/>
          </w:tcPr>
          <w:p w14:paraId="1808FD53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2BEB2069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76472C04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2370876C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</w:tr>
      <w:tr w:rsidR="00BF1A14" w:rsidRPr="004713DE" w14:paraId="01CDB4F5" w14:textId="77777777" w:rsidTr="00B65D52">
        <w:trPr>
          <w:trHeight w:val="360"/>
        </w:trPr>
        <w:tc>
          <w:tcPr>
            <w:tcW w:w="2232" w:type="dxa"/>
            <w:vMerge/>
          </w:tcPr>
          <w:p w14:paraId="5FCF5E6C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2276" w:type="dxa"/>
          </w:tcPr>
          <w:p w14:paraId="31664B3F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3C618CF3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056910AF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2AB1CB37" w14:textId="77777777" w:rsidR="00BF1A14" w:rsidRPr="004713DE" w:rsidRDefault="00BF1A14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</w:tr>
      <w:tr w:rsidR="00A93279" w:rsidRPr="004713DE" w14:paraId="295E8E28" w14:textId="77777777" w:rsidTr="00E85B23">
        <w:trPr>
          <w:trHeight w:val="842"/>
        </w:trPr>
        <w:tc>
          <w:tcPr>
            <w:tcW w:w="2232" w:type="dxa"/>
          </w:tcPr>
          <w:p w14:paraId="4BA3C26A" w14:textId="49F4CC33" w:rsidR="00A93279" w:rsidRPr="004713DE" w:rsidRDefault="00A93279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iCs/>
                <w:sz w:val="20"/>
                <w:szCs w:val="20"/>
              </w:rPr>
              <w:t>7</w:t>
            </w:r>
            <w:r>
              <w:rPr>
                <w:rFonts w:ascii="Aptos" w:hAnsi="Aptos" w:cstheme="minorHAnsi"/>
                <w:iCs/>
                <w:sz w:val="20"/>
                <w:szCs w:val="20"/>
              </w:rPr>
              <w:t xml:space="preserve"> i więcej</w:t>
            </w:r>
          </w:p>
          <w:p w14:paraId="64664B2D" w14:textId="77777777" w:rsidR="00A93279" w:rsidRPr="004713DE" w:rsidRDefault="00A93279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  <w:p w14:paraId="435EF90E" w14:textId="77777777" w:rsidR="00A93279" w:rsidRPr="004713DE" w:rsidRDefault="00A93279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2276" w:type="dxa"/>
          </w:tcPr>
          <w:p w14:paraId="2D8563A8" w14:textId="77777777" w:rsidR="00A93279" w:rsidRPr="004713DE" w:rsidRDefault="00A93279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714CE823" w14:textId="77777777" w:rsidR="00A93279" w:rsidRPr="004713DE" w:rsidRDefault="00A93279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2E728B31" w14:textId="77777777" w:rsidR="00A93279" w:rsidRPr="004713DE" w:rsidRDefault="00A93279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  <w:tc>
          <w:tcPr>
            <w:tcW w:w="1679" w:type="dxa"/>
          </w:tcPr>
          <w:p w14:paraId="7B528FAB" w14:textId="77777777" w:rsidR="00A93279" w:rsidRPr="004713DE" w:rsidRDefault="00A93279" w:rsidP="00BF1A14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0"/>
                <w:szCs w:val="20"/>
              </w:rPr>
            </w:pPr>
          </w:p>
        </w:tc>
      </w:tr>
    </w:tbl>
    <w:p w14:paraId="04CF3738" w14:textId="77777777" w:rsidR="00BF1A14" w:rsidRPr="004713DE" w:rsidRDefault="00BF1A14" w:rsidP="005F2C7A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049E5B36" w14:textId="3202AB2F" w:rsidR="005F2C7A" w:rsidRPr="004713DE" w:rsidRDefault="007859BE" w:rsidP="005F2C7A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  <w:r w:rsidRPr="004713DE">
        <w:rPr>
          <w:rFonts w:ascii="Aptos" w:hAnsi="Aptos" w:cstheme="minorHAnsi"/>
          <w:iCs/>
          <w:sz w:val="20"/>
          <w:szCs w:val="20"/>
        </w:rPr>
        <w:t xml:space="preserve">Oświadczam, że wszystkie wyszczególnione w wykazie usługi zostały wykonane prawidłowo, zgodnie </w:t>
      </w:r>
      <w:r w:rsidR="008B1A0D">
        <w:rPr>
          <w:rFonts w:ascii="Aptos" w:hAnsi="Aptos" w:cstheme="minorHAnsi"/>
          <w:iCs/>
          <w:sz w:val="20"/>
          <w:szCs w:val="20"/>
        </w:rPr>
        <w:br/>
      </w:r>
      <w:r w:rsidRPr="004713DE">
        <w:rPr>
          <w:rFonts w:ascii="Aptos" w:hAnsi="Aptos" w:cstheme="minorHAnsi"/>
          <w:iCs/>
          <w:sz w:val="20"/>
          <w:szCs w:val="20"/>
        </w:rPr>
        <w:t>z warunkami i zostały przyjęte przez Zlecających – bez zastrzeżeń</w:t>
      </w:r>
      <w:r w:rsidR="004713DE" w:rsidRPr="004713DE">
        <w:rPr>
          <w:rFonts w:ascii="Aptos" w:hAnsi="Aptos" w:cstheme="minorHAnsi"/>
          <w:iCs/>
          <w:sz w:val="20"/>
          <w:szCs w:val="20"/>
        </w:rPr>
        <w:t>, wartość każdej z tych usług była nie mniejsza niż 25 000 zł (dwadzieścia pięć tysięcy złotych) brutto.</w:t>
      </w:r>
    </w:p>
    <w:p w14:paraId="116143B6" w14:textId="11694943" w:rsidR="004E6750" w:rsidRPr="004713DE" w:rsidRDefault="004E6750" w:rsidP="005F2C7A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  <w:r w:rsidRPr="004713DE">
        <w:rPr>
          <w:rFonts w:ascii="Aptos" w:hAnsi="Aptos" w:cstheme="minorHAnsi"/>
          <w:iCs/>
          <w:sz w:val="20"/>
          <w:szCs w:val="20"/>
        </w:rPr>
        <w:t xml:space="preserve">Oświadczam, że na żądanie Zamawiającego udokumentuję powyższe, przedstawiając do wglądu: linki do materiałów w internecie lub zrzuty ekranu dokumentujące emisję materiałów reklamowych </w:t>
      </w:r>
      <w:r w:rsidR="00BB2AF8">
        <w:rPr>
          <w:rFonts w:ascii="Aptos" w:hAnsi="Aptos" w:cstheme="minorHAnsi"/>
          <w:iCs/>
          <w:sz w:val="20"/>
          <w:szCs w:val="20"/>
        </w:rPr>
        <w:t>oraz/</w:t>
      </w:r>
      <w:r w:rsidRPr="004713DE">
        <w:rPr>
          <w:rFonts w:ascii="Aptos" w:hAnsi="Aptos" w:cstheme="minorHAnsi"/>
          <w:iCs/>
          <w:sz w:val="20"/>
          <w:szCs w:val="20"/>
        </w:rPr>
        <w:t>lub protokoły odbioru</w:t>
      </w:r>
      <w:r w:rsidR="00684900" w:rsidRPr="004713DE">
        <w:rPr>
          <w:rFonts w:ascii="Aptos" w:hAnsi="Aptos" w:cstheme="minorHAnsi"/>
          <w:iCs/>
          <w:sz w:val="20"/>
          <w:szCs w:val="20"/>
        </w:rPr>
        <w:t>.</w:t>
      </w:r>
    </w:p>
    <w:p w14:paraId="1258B76E" w14:textId="77777777" w:rsidR="005F2C7A" w:rsidRDefault="005F2C7A" w:rsidP="005F2C7A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3A68C6F7" w14:textId="77777777" w:rsidR="00A93279" w:rsidRDefault="00A93279" w:rsidP="005F2C7A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1D9554A4" w14:textId="77777777" w:rsidR="00A93279" w:rsidRPr="004713DE" w:rsidRDefault="00A93279" w:rsidP="005F2C7A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7081B4ED" w14:textId="385AF447" w:rsidR="005F2C7A" w:rsidRPr="004713DE" w:rsidRDefault="005F2C7A" w:rsidP="005F2C7A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  <w:r w:rsidRPr="004713DE">
        <w:rPr>
          <w:rFonts w:ascii="Aptos" w:hAnsi="Aptos" w:cstheme="minorHAnsi"/>
          <w:iCs/>
          <w:sz w:val="20"/>
          <w:szCs w:val="20"/>
        </w:rPr>
        <w:t>__________________</w:t>
      </w:r>
      <w:r w:rsidR="00DF7219" w:rsidRPr="004713DE">
        <w:rPr>
          <w:rFonts w:ascii="Aptos" w:hAnsi="Aptos" w:cstheme="minorHAnsi"/>
          <w:iCs/>
          <w:sz w:val="20"/>
          <w:szCs w:val="20"/>
        </w:rPr>
        <w:t>,</w:t>
      </w:r>
      <w:r w:rsidRPr="004713DE">
        <w:rPr>
          <w:rFonts w:ascii="Aptos" w:hAnsi="Aptos" w:cstheme="minorHAnsi"/>
          <w:iCs/>
          <w:sz w:val="20"/>
          <w:szCs w:val="20"/>
        </w:rPr>
        <w:t xml:space="preserve"> dnia __ __ 2025 roku </w:t>
      </w:r>
      <w:r w:rsidRPr="004713DE">
        <w:rPr>
          <w:rFonts w:ascii="Aptos" w:hAnsi="Aptos" w:cstheme="minorHAnsi"/>
          <w:iCs/>
          <w:sz w:val="20"/>
          <w:szCs w:val="20"/>
        </w:rPr>
        <w:tab/>
      </w:r>
      <w:r w:rsidRPr="004713DE">
        <w:rPr>
          <w:rFonts w:ascii="Aptos" w:hAnsi="Aptos" w:cstheme="minorHAnsi"/>
          <w:iCs/>
          <w:sz w:val="20"/>
          <w:szCs w:val="20"/>
        </w:rPr>
        <w:tab/>
      </w:r>
      <w:r w:rsidRPr="004713DE">
        <w:rPr>
          <w:rFonts w:ascii="Aptos" w:hAnsi="Aptos" w:cstheme="minorHAnsi"/>
          <w:iCs/>
          <w:sz w:val="20"/>
          <w:szCs w:val="20"/>
        </w:rPr>
        <w:tab/>
        <w:t xml:space="preserve">          _______________________________</w:t>
      </w:r>
    </w:p>
    <w:p w14:paraId="59D90D27" w14:textId="46FBA669" w:rsidR="005F2C7A" w:rsidRPr="004713DE" w:rsidRDefault="005F2C7A" w:rsidP="005F2C7A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  <w:r w:rsidRPr="004713DE">
        <w:rPr>
          <w:rFonts w:ascii="Aptos" w:hAnsi="Aptos" w:cstheme="minorHAnsi"/>
          <w:iCs/>
          <w:sz w:val="20"/>
          <w:szCs w:val="20"/>
        </w:rPr>
        <w:t xml:space="preserve">                             </w:t>
      </w:r>
      <w:r w:rsidR="00983335">
        <w:rPr>
          <w:rFonts w:ascii="Aptos" w:hAnsi="Aptos" w:cstheme="minorHAnsi"/>
          <w:iCs/>
          <w:sz w:val="20"/>
          <w:szCs w:val="20"/>
        </w:rPr>
        <w:tab/>
      </w:r>
      <w:r w:rsidR="00983335">
        <w:rPr>
          <w:rFonts w:ascii="Aptos" w:hAnsi="Aptos" w:cstheme="minorHAnsi"/>
          <w:iCs/>
          <w:sz w:val="20"/>
          <w:szCs w:val="20"/>
        </w:rPr>
        <w:tab/>
      </w:r>
      <w:r w:rsidR="00983335">
        <w:rPr>
          <w:rFonts w:ascii="Aptos" w:hAnsi="Aptos" w:cstheme="minorHAnsi"/>
          <w:iCs/>
          <w:sz w:val="20"/>
          <w:szCs w:val="20"/>
        </w:rPr>
        <w:tab/>
      </w:r>
      <w:r w:rsidR="00983335">
        <w:rPr>
          <w:rFonts w:ascii="Aptos" w:hAnsi="Aptos" w:cstheme="minorHAnsi"/>
          <w:iCs/>
          <w:sz w:val="20"/>
          <w:szCs w:val="20"/>
        </w:rPr>
        <w:tab/>
      </w:r>
      <w:r w:rsidR="00983335">
        <w:rPr>
          <w:rFonts w:ascii="Aptos" w:hAnsi="Aptos" w:cstheme="minorHAnsi"/>
          <w:iCs/>
          <w:sz w:val="20"/>
          <w:szCs w:val="20"/>
        </w:rPr>
        <w:tab/>
      </w:r>
      <w:r w:rsidR="00983335">
        <w:rPr>
          <w:rFonts w:ascii="Aptos" w:hAnsi="Aptos" w:cstheme="minorHAnsi"/>
          <w:iCs/>
          <w:sz w:val="20"/>
          <w:szCs w:val="20"/>
        </w:rPr>
        <w:tab/>
      </w:r>
      <w:r w:rsidRPr="004713DE">
        <w:rPr>
          <w:rFonts w:ascii="Aptos" w:hAnsi="Aptos" w:cstheme="minorHAnsi"/>
          <w:iCs/>
          <w:sz w:val="20"/>
          <w:szCs w:val="20"/>
        </w:rPr>
        <w:t xml:space="preserve"> (podpis(y) Wykonawcy/Pełnomocnika)</w:t>
      </w:r>
    </w:p>
    <w:p w14:paraId="4EBE6ECB" w14:textId="77777777" w:rsidR="007C6D83" w:rsidRPr="007C6D83" w:rsidRDefault="007C6D83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2043C90E" w14:textId="77777777" w:rsidR="005F0B31" w:rsidRDefault="005F0B31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190038BC" w14:textId="77777777" w:rsidR="00A93279" w:rsidRDefault="00A93279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32AE1BAC" w14:textId="399539B2" w:rsidR="005F2C7A" w:rsidRPr="007859BE" w:rsidRDefault="005F2C7A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  <w:bookmarkStart w:id="4" w:name="_Hlk204351451"/>
      <w:r w:rsidRPr="007859BE">
        <w:rPr>
          <w:rFonts w:asciiTheme="minorHAnsi" w:hAnsiTheme="minorHAnsi" w:cstheme="minorHAnsi"/>
          <w:iCs/>
          <w:sz w:val="20"/>
          <w:szCs w:val="20"/>
        </w:rPr>
        <w:t>Załącznik nr 4</w:t>
      </w:r>
    </w:p>
    <w:bookmarkEnd w:id="4"/>
    <w:p w14:paraId="5C687624" w14:textId="77777777" w:rsidR="005F2C7A" w:rsidRPr="007859BE" w:rsidRDefault="005F2C7A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pPr w:leftFromText="141" w:rightFromText="141" w:vertAnchor="text" w:horzAnchor="margin" w:tblpY="167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528"/>
      </w:tblGrid>
      <w:tr w:rsidR="005F2C7A" w:rsidRPr="007859BE" w14:paraId="0CB9C2AD" w14:textId="77777777" w:rsidTr="00983335">
        <w:trPr>
          <w:trHeight w:val="110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89290F" w14:textId="77777777" w:rsidR="005F2C7A" w:rsidRPr="007C6D83" w:rsidRDefault="005F2C7A" w:rsidP="009E13CA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bookmarkStart w:id="5" w:name="_Hlk204351214"/>
            <w:r w:rsidRPr="007C6D8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azwa Wykonawcy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EF8E017" w14:textId="28044F3D" w:rsidR="005F2C7A" w:rsidRPr="007C6D83" w:rsidRDefault="00FE4A57" w:rsidP="009E13CA">
            <w:pPr>
              <w:pStyle w:val="Nagwek6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0"/>
                <w:sz w:val="20"/>
                <w:szCs w:val="20"/>
                <w:lang w:val="pl-PL"/>
              </w:rPr>
              <w:t xml:space="preserve">WYKAZ </w:t>
            </w:r>
            <w:r w:rsidR="00684900">
              <w:rPr>
                <w:rFonts w:asciiTheme="minorHAnsi" w:hAnsiTheme="minorHAnsi" w:cstheme="minorHAnsi"/>
                <w:spacing w:val="30"/>
                <w:sz w:val="20"/>
                <w:szCs w:val="20"/>
                <w:lang w:val="pl-PL"/>
              </w:rPr>
              <w:t>SZCZEGÓLNYCH OSIĄGNIĘĆ W OSTATNICH 60 MIESIĄCACH</w:t>
            </w:r>
          </w:p>
        </w:tc>
      </w:tr>
      <w:bookmarkEnd w:id="5"/>
    </w:tbl>
    <w:p w14:paraId="4D6E250A" w14:textId="77777777" w:rsidR="005F2C7A" w:rsidRPr="007859BE" w:rsidRDefault="005F2C7A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3DAE58EA" w14:textId="77777777" w:rsidR="005F2C7A" w:rsidRDefault="005F2C7A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ela-Siatka"/>
        <w:tblW w:w="9569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3"/>
      </w:tblGrid>
      <w:tr w:rsidR="00684900" w14:paraId="739D4E26" w14:textId="77777777" w:rsidTr="00B72A13">
        <w:trPr>
          <w:trHeight w:val="1113"/>
        </w:trPr>
        <w:tc>
          <w:tcPr>
            <w:tcW w:w="2392" w:type="dxa"/>
          </w:tcPr>
          <w:p w14:paraId="646CE480" w14:textId="26B71E3B" w:rsidR="00B72A13" w:rsidRDefault="00684900" w:rsidP="00684900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azwa Konkursu Branżowego</w:t>
            </w:r>
          </w:p>
          <w:p w14:paraId="53FFB7EC" w14:textId="2F7B7C93" w:rsidR="00B72A13" w:rsidRDefault="00B72A13" w:rsidP="00B72A1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2" w:type="dxa"/>
          </w:tcPr>
          <w:p w14:paraId="2E54AE8C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odzaj wyróżnienia</w:t>
            </w:r>
          </w:p>
          <w:p w14:paraId="143FBD84" w14:textId="163C3153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(Nominacja – Nagroda)</w:t>
            </w:r>
          </w:p>
        </w:tc>
        <w:tc>
          <w:tcPr>
            <w:tcW w:w="2392" w:type="dxa"/>
          </w:tcPr>
          <w:p w14:paraId="0321FDC0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ampania reklamowa</w:t>
            </w:r>
          </w:p>
          <w:p w14:paraId="6C563031" w14:textId="13B67ED5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(Tytuł kampanii – Marka)</w:t>
            </w:r>
          </w:p>
        </w:tc>
        <w:tc>
          <w:tcPr>
            <w:tcW w:w="2393" w:type="dxa"/>
          </w:tcPr>
          <w:p w14:paraId="4183AD54" w14:textId="5A6FDC49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ata</w:t>
            </w:r>
          </w:p>
        </w:tc>
      </w:tr>
      <w:tr w:rsidR="00684900" w14:paraId="6D21768F" w14:textId="77777777" w:rsidTr="00B72A13">
        <w:trPr>
          <w:trHeight w:val="371"/>
        </w:trPr>
        <w:tc>
          <w:tcPr>
            <w:tcW w:w="2392" w:type="dxa"/>
          </w:tcPr>
          <w:p w14:paraId="74CBF173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2" w:type="dxa"/>
          </w:tcPr>
          <w:p w14:paraId="4EFACD7A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2" w:type="dxa"/>
          </w:tcPr>
          <w:p w14:paraId="06A98F2D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3" w:type="dxa"/>
          </w:tcPr>
          <w:p w14:paraId="31E65A42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684900" w14:paraId="78753AD0" w14:textId="77777777" w:rsidTr="00B72A13">
        <w:trPr>
          <w:trHeight w:val="388"/>
        </w:trPr>
        <w:tc>
          <w:tcPr>
            <w:tcW w:w="2392" w:type="dxa"/>
          </w:tcPr>
          <w:p w14:paraId="37CE2AF6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2" w:type="dxa"/>
          </w:tcPr>
          <w:p w14:paraId="7B52DF21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2" w:type="dxa"/>
          </w:tcPr>
          <w:p w14:paraId="3546E4EF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3" w:type="dxa"/>
          </w:tcPr>
          <w:p w14:paraId="7BC966AF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684900" w14:paraId="7660142D" w14:textId="77777777" w:rsidTr="00B72A13">
        <w:trPr>
          <w:trHeight w:val="371"/>
        </w:trPr>
        <w:tc>
          <w:tcPr>
            <w:tcW w:w="2392" w:type="dxa"/>
          </w:tcPr>
          <w:p w14:paraId="445E257D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2" w:type="dxa"/>
          </w:tcPr>
          <w:p w14:paraId="6AD103D9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2" w:type="dxa"/>
          </w:tcPr>
          <w:p w14:paraId="6F8D9B0F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3" w:type="dxa"/>
          </w:tcPr>
          <w:p w14:paraId="268278C6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684900" w14:paraId="1E915CC4" w14:textId="77777777" w:rsidTr="00B72A13">
        <w:trPr>
          <w:trHeight w:val="371"/>
        </w:trPr>
        <w:tc>
          <w:tcPr>
            <w:tcW w:w="2392" w:type="dxa"/>
          </w:tcPr>
          <w:p w14:paraId="5EF2F0CA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2" w:type="dxa"/>
          </w:tcPr>
          <w:p w14:paraId="290C6BB2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2" w:type="dxa"/>
          </w:tcPr>
          <w:p w14:paraId="5C8C5E3C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3" w:type="dxa"/>
          </w:tcPr>
          <w:p w14:paraId="10080415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684900" w14:paraId="3D56CA73" w14:textId="77777777" w:rsidTr="00B72A13">
        <w:trPr>
          <w:trHeight w:val="353"/>
        </w:trPr>
        <w:tc>
          <w:tcPr>
            <w:tcW w:w="2392" w:type="dxa"/>
          </w:tcPr>
          <w:p w14:paraId="49A09B73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2" w:type="dxa"/>
          </w:tcPr>
          <w:p w14:paraId="31787939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2" w:type="dxa"/>
          </w:tcPr>
          <w:p w14:paraId="75CF4F81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93" w:type="dxa"/>
          </w:tcPr>
          <w:p w14:paraId="2D29F2DD" w14:textId="77777777" w:rsidR="00684900" w:rsidRDefault="00684900" w:rsidP="005F2C7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183E9B0C" w14:textId="77777777" w:rsidR="005F0B31" w:rsidRDefault="005F0B31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7F8DDAA2" w14:textId="77777777" w:rsidR="005F0B31" w:rsidRDefault="005F0B31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0323061E" w14:textId="77777777" w:rsidR="005F0B31" w:rsidRPr="007859BE" w:rsidRDefault="005F0B31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03EF06CA" w14:textId="77777777" w:rsidR="005F2C7A" w:rsidRPr="007859BE" w:rsidRDefault="005F2C7A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03E424D7" w14:textId="77777777" w:rsidR="005F2C7A" w:rsidRPr="007859BE" w:rsidRDefault="005F2C7A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  <w:bookmarkStart w:id="6" w:name="_Hlk204593620"/>
      <w:r w:rsidRPr="007859BE">
        <w:rPr>
          <w:rFonts w:asciiTheme="minorHAnsi" w:hAnsiTheme="minorHAnsi" w:cstheme="minorHAnsi"/>
          <w:iCs/>
          <w:sz w:val="20"/>
          <w:szCs w:val="20"/>
        </w:rPr>
        <w:t xml:space="preserve">__________________ dnia __ __ 2025 roku </w:t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  <w:t xml:space="preserve">          _______________________________</w:t>
      </w:r>
    </w:p>
    <w:bookmarkEnd w:id="6"/>
    <w:p w14:paraId="6265FB15" w14:textId="77777777" w:rsidR="005F2C7A" w:rsidRPr="007859BE" w:rsidRDefault="005F2C7A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  <w:r w:rsidRPr="007859BE">
        <w:rPr>
          <w:rFonts w:asciiTheme="minorHAnsi" w:hAnsiTheme="minorHAnsi" w:cstheme="minorHAnsi"/>
          <w:iCs/>
          <w:sz w:val="20"/>
          <w:szCs w:val="20"/>
        </w:rPr>
        <w:t xml:space="preserve">                              </w:t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  <w:t xml:space="preserve">         (podpis(y) Wykonawcy/Pełnomocnika)</w:t>
      </w:r>
    </w:p>
    <w:p w14:paraId="7D5E508F" w14:textId="77777777" w:rsidR="005F2C7A" w:rsidRPr="007859BE" w:rsidRDefault="005F2C7A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2645686D" w14:textId="77777777" w:rsidR="005F2C7A" w:rsidRPr="007C6D83" w:rsidRDefault="005F2C7A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37221C8D" w14:textId="77777777" w:rsidR="005F2C7A" w:rsidRDefault="005F2C7A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3FF81A23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6C23712B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33045044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49724F0F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2D5FE46D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50A0593F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5AF4B06B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1F967267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0FEDB128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47061991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03574518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65CF010A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1417C2E4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7D790B13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612E4A2C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081B87DE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345BB123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43B6D276" w14:textId="77777777" w:rsidR="00DF7219" w:rsidRDefault="00DF7219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5162C023" w14:textId="77777777" w:rsidR="00DF7219" w:rsidRDefault="00DF7219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3067DBEC" w14:textId="77777777" w:rsidR="00DF7219" w:rsidRDefault="00DF7219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32CF17D5" w14:textId="77777777" w:rsidR="00DF7219" w:rsidRDefault="00DF7219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7C9C6E01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492E117E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45DB113A" w14:textId="78BC8D3A" w:rsidR="002D71C5" w:rsidRDefault="00DF7219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Z</w:t>
      </w:r>
      <w:r w:rsidR="002D71C5" w:rsidRPr="002D71C5">
        <w:rPr>
          <w:rFonts w:asciiTheme="minorHAnsi" w:hAnsiTheme="minorHAnsi" w:cstheme="minorHAnsi"/>
          <w:iCs/>
          <w:sz w:val="20"/>
          <w:szCs w:val="20"/>
        </w:rPr>
        <w:t xml:space="preserve">ałącznik nr </w:t>
      </w:r>
      <w:r w:rsidR="002D71C5">
        <w:rPr>
          <w:rFonts w:asciiTheme="minorHAnsi" w:hAnsiTheme="minorHAnsi" w:cstheme="minorHAnsi"/>
          <w:iCs/>
          <w:sz w:val="20"/>
          <w:szCs w:val="20"/>
        </w:rPr>
        <w:t>5</w:t>
      </w:r>
    </w:p>
    <w:p w14:paraId="7B0425C8" w14:textId="77777777" w:rsidR="002D71C5" w:rsidRDefault="002D71C5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7811AE71" w14:textId="77777777" w:rsidR="00DF7219" w:rsidRDefault="00DF7219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pPr w:leftFromText="141" w:rightFromText="141" w:vertAnchor="text" w:horzAnchor="margin" w:tblpY="167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543"/>
      </w:tblGrid>
      <w:tr w:rsidR="00DF7219" w:rsidRPr="007859BE" w14:paraId="52DF3784" w14:textId="77777777" w:rsidTr="00DF7219">
        <w:trPr>
          <w:trHeight w:val="110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48A729" w14:textId="77777777" w:rsidR="00DF7219" w:rsidRPr="007C6D83" w:rsidRDefault="00DF7219" w:rsidP="00DF6A46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D8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azwa Wykonawcy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41C2EA" w14:textId="39B778F3" w:rsidR="00DF7219" w:rsidRPr="00DF7219" w:rsidRDefault="00DF7219" w:rsidP="00DF7219">
            <w:pPr>
              <w:pStyle w:val="Nagwek6"/>
              <w:rPr>
                <w:rFonts w:ascii="Aptos" w:hAnsi="Aptos" w:cstheme="minorHAnsi"/>
                <w:iCs/>
                <w:spacing w:val="30"/>
                <w:sz w:val="20"/>
                <w:szCs w:val="20"/>
              </w:rPr>
            </w:pPr>
            <w:r w:rsidRPr="00DF7219">
              <w:rPr>
                <w:rFonts w:ascii="Aptos" w:hAnsi="Aptos" w:cstheme="minorHAnsi"/>
                <w:iCs/>
                <w:spacing w:val="30"/>
                <w:sz w:val="20"/>
                <w:szCs w:val="20"/>
              </w:rPr>
              <w:t>OPIS STRATEGII TARGETOWANIA</w:t>
            </w:r>
          </w:p>
        </w:tc>
      </w:tr>
    </w:tbl>
    <w:p w14:paraId="22F38973" w14:textId="77777777" w:rsidR="00C85EA8" w:rsidRPr="00C85EA8" w:rsidRDefault="00C85EA8" w:rsidP="005F2C7A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4"/>
          <w:szCs w:val="24"/>
        </w:rPr>
      </w:pPr>
    </w:p>
    <w:p w14:paraId="5C8F3EFB" w14:textId="77777777" w:rsidR="00C85EA8" w:rsidRDefault="00C85EA8" w:rsidP="005F2C7A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7626"/>
      </w:tblGrid>
      <w:tr w:rsidR="004D5958" w:rsidRPr="004D5958" w14:paraId="7B78A7D5" w14:textId="77777777" w:rsidTr="004D5958">
        <w:trPr>
          <w:tblHeader/>
          <w:tblCellSpacing w:w="15" w:type="dxa"/>
        </w:trPr>
        <w:tc>
          <w:tcPr>
            <w:tcW w:w="977" w:type="pct"/>
            <w:vAlign w:val="center"/>
            <w:hideMark/>
          </w:tcPr>
          <w:p w14:paraId="5C4AA491" w14:textId="4C55DA9A" w:rsidR="004D5958" w:rsidRPr="004D5958" w:rsidRDefault="004D5958" w:rsidP="004D5958">
            <w:pPr>
              <w:spacing w:after="0" w:line="276" w:lineRule="auto"/>
              <w:ind w:left="0" w:firstLine="0"/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</w:pPr>
            <w:r w:rsidRPr="004038D3"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  <w:t>Grupa docelowa</w:t>
            </w:r>
          </w:p>
        </w:tc>
        <w:tc>
          <w:tcPr>
            <w:tcW w:w="3976" w:type="pct"/>
            <w:vAlign w:val="center"/>
            <w:hideMark/>
          </w:tcPr>
          <w:p w14:paraId="1D71D559" w14:textId="77777777" w:rsidR="004D5958" w:rsidRPr="004038D3" w:rsidRDefault="004D5958" w:rsidP="004D5958">
            <w:pPr>
              <w:spacing w:after="0" w:line="276" w:lineRule="auto"/>
              <w:ind w:left="0" w:firstLine="0"/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</w:pPr>
          </w:p>
          <w:p w14:paraId="682D4F9D" w14:textId="77777777" w:rsidR="004038D3" w:rsidRPr="004038D3" w:rsidRDefault="004038D3" w:rsidP="004D5958">
            <w:pPr>
              <w:spacing w:after="0" w:line="276" w:lineRule="auto"/>
              <w:ind w:left="0" w:firstLine="0"/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</w:pPr>
          </w:p>
          <w:p w14:paraId="50714BDB" w14:textId="77777777" w:rsidR="004038D3" w:rsidRPr="004038D3" w:rsidRDefault="004038D3" w:rsidP="004D5958">
            <w:pPr>
              <w:spacing w:after="0" w:line="276" w:lineRule="auto"/>
              <w:ind w:left="0" w:firstLine="0"/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</w:pPr>
          </w:p>
          <w:p w14:paraId="47A40C4C" w14:textId="39628579" w:rsidR="004038D3" w:rsidRPr="004D5958" w:rsidRDefault="004038D3" w:rsidP="004D5958">
            <w:pPr>
              <w:spacing w:after="0" w:line="276" w:lineRule="auto"/>
              <w:ind w:left="0" w:firstLine="0"/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4D5958" w:rsidRPr="004D5958" w14:paraId="70D840DE" w14:textId="77777777" w:rsidTr="004D5958">
        <w:trPr>
          <w:trHeight w:val="2454"/>
          <w:tblHeader/>
          <w:tblCellSpacing w:w="15" w:type="dxa"/>
        </w:trPr>
        <w:tc>
          <w:tcPr>
            <w:tcW w:w="977" w:type="pct"/>
            <w:vAlign w:val="center"/>
          </w:tcPr>
          <w:p w14:paraId="1191759D" w14:textId="77777777" w:rsidR="004038D3" w:rsidRDefault="004038D3" w:rsidP="004038D3">
            <w:pPr>
              <w:spacing w:after="0" w:line="276" w:lineRule="auto"/>
              <w:ind w:left="0" w:firstLine="0"/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</w:pPr>
            <w:r w:rsidRPr="004038D3"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  <w:t xml:space="preserve">Kryteria targetowania </w:t>
            </w:r>
          </w:p>
          <w:p w14:paraId="24B52E0C" w14:textId="3F3FE719" w:rsidR="004038D3" w:rsidRPr="004038D3" w:rsidRDefault="004038D3" w:rsidP="004038D3">
            <w:pPr>
              <w:spacing w:after="0" w:line="276" w:lineRule="auto"/>
              <w:ind w:left="0" w:firstLine="0"/>
              <w:jc w:val="left"/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</w:pPr>
            <w:r w:rsidRPr="004038D3"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  <w:t>(w tym segmentacja)</w:t>
            </w:r>
          </w:p>
          <w:p w14:paraId="5ECB899E" w14:textId="55B44C50" w:rsidR="004D5958" w:rsidRPr="004D5958" w:rsidRDefault="004D5958" w:rsidP="004D5958">
            <w:pPr>
              <w:spacing w:after="0" w:line="276" w:lineRule="auto"/>
              <w:ind w:left="0" w:firstLine="0"/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76" w:type="pct"/>
            <w:vAlign w:val="center"/>
          </w:tcPr>
          <w:p w14:paraId="0F2746EA" w14:textId="4F7DB587" w:rsidR="004D5958" w:rsidRPr="004D5958" w:rsidRDefault="004038D3" w:rsidP="004D5958">
            <w:pPr>
              <w:spacing w:after="0" w:line="276" w:lineRule="auto"/>
              <w:ind w:left="0" w:firstLine="0"/>
              <w:rPr>
                <w:rFonts w:ascii="Aptos" w:hAnsi="Aptos" w:cstheme="minorHAnsi"/>
                <w:iCs/>
                <w:sz w:val="24"/>
                <w:szCs w:val="24"/>
              </w:rPr>
            </w:pPr>
            <w:r w:rsidRPr="004038D3">
              <w:rPr>
                <w:rFonts w:ascii="Aptos" w:hAnsi="Aptos" w:cstheme="minorHAnsi"/>
                <w:iCs/>
                <w:sz w:val="24"/>
                <w:szCs w:val="24"/>
              </w:rPr>
              <w:t>(wiek, lokalizacja, zainteresowania, stanowiska, zachowania, intencje)</w:t>
            </w:r>
          </w:p>
        </w:tc>
      </w:tr>
      <w:tr w:rsidR="004D5958" w:rsidRPr="004D5958" w14:paraId="5C245B45" w14:textId="77777777" w:rsidTr="004D5958">
        <w:trPr>
          <w:trHeight w:val="2454"/>
          <w:tblHeader/>
          <w:tblCellSpacing w:w="15" w:type="dxa"/>
        </w:trPr>
        <w:tc>
          <w:tcPr>
            <w:tcW w:w="977" w:type="pct"/>
            <w:vAlign w:val="center"/>
          </w:tcPr>
          <w:p w14:paraId="2E75C2EC" w14:textId="77777777" w:rsidR="004038D3" w:rsidRDefault="004038D3" w:rsidP="004038D3">
            <w:pPr>
              <w:spacing w:after="0" w:line="276" w:lineRule="auto"/>
              <w:ind w:left="0" w:firstLine="0"/>
              <w:jc w:val="left"/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</w:pPr>
            <w:r w:rsidRPr="004038D3"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  <w:t xml:space="preserve">Planowane wykluczenia </w:t>
            </w:r>
          </w:p>
          <w:p w14:paraId="26BCAB38" w14:textId="72547E14" w:rsidR="004D5958" w:rsidRPr="004038D3" w:rsidRDefault="004038D3" w:rsidP="004038D3">
            <w:pPr>
              <w:spacing w:after="0" w:line="276" w:lineRule="auto"/>
              <w:ind w:left="0" w:firstLine="0"/>
              <w:jc w:val="left"/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</w:pPr>
            <w:r w:rsidRPr="004038D3"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  <w:t>i strategia brand safety</w:t>
            </w:r>
          </w:p>
        </w:tc>
        <w:tc>
          <w:tcPr>
            <w:tcW w:w="3976" w:type="pct"/>
            <w:vAlign w:val="center"/>
          </w:tcPr>
          <w:p w14:paraId="28DDB2E2" w14:textId="77777777" w:rsidR="004D5958" w:rsidRPr="004038D3" w:rsidRDefault="004D5958" w:rsidP="004D5958">
            <w:pPr>
              <w:spacing w:after="0" w:line="276" w:lineRule="auto"/>
              <w:ind w:left="0" w:firstLine="0"/>
              <w:rPr>
                <w:rFonts w:ascii="Aptos" w:hAnsi="Aptos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14:paraId="0432F3AF" w14:textId="77777777" w:rsidR="00C85EA8" w:rsidRPr="002B68B8" w:rsidRDefault="00C85EA8" w:rsidP="005F2C7A">
      <w:pPr>
        <w:spacing w:after="0" w:line="276" w:lineRule="auto"/>
        <w:ind w:left="0" w:firstLine="0"/>
        <w:rPr>
          <w:rFonts w:ascii="Aptos" w:hAnsi="Aptos" w:cstheme="minorHAnsi"/>
          <w:b/>
          <w:bCs/>
          <w:iCs/>
          <w:sz w:val="24"/>
          <w:szCs w:val="24"/>
        </w:rPr>
      </w:pPr>
    </w:p>
    <w:p w14:paraId="767DC03E" w14:textId="71F08616" w:rsidR="00C85EA8" w:rsidRPr="002B68B8" w:rsidRDefault="00C85EA8" w:rsidP="005F2C7A">
      <w:pPr>
        <w:spacing w:after="0" w:line="276" w:lineRule="auto"/>
        <w:ind w:left="0" w:firstLine="0"/>
        <w:rPr>
          <w:rFonts w:ascii="Aptos" w:hAnsi="Aptos" w:cstheme="minorHAnsi"/>
          <w:b/>
          <w:bCs/>
          <w:iCs/>
          <w:sz w:val="24"/>
          <w:szCs w:val="24"/>
        </w:rPr>
      </w:pPr>
      <w:r w:rsidRPr="002B68B8">
        <w:rPr>
          <w:rFonts w:ascii="Aptos" w:hAnsi="Aptos" w:cstheme="minorHAnsi"/>
          <w:b/>
          <w:bCs/>
          <w:iCs/>
          <w:sz w:val="24"/>
          <w:szCs w:val="24"/>
        </w:rPr>
        <w:t>Audience Sheet</w:t>
      </w:r>
      <w:r w:rsidR="004D5958" w:rsidRPr="002B68B8">
        <w:rPr>
          <w:rFonts w:ascii="Aptos" w:hAnsi="Aptos" w:cstheme="minorHAnsi"/>
          <w:b/>
          <w:bCs/>
          <w:iCs/>
          <w:sz w:val="24"/>
          <w:szCs w:val="24"/>
        </w:rPr>
        <w:t xml:space="preserve"> – nieobowiązkowe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1906"/>
        <w:gridCol w:w="1906"/>
        <w:gridCol w:w="1906"/>
        <w:gridCol w:w="1908"/>
      </w:tblGrid>
      <w:tr w:rsidR="002D71C5" w:rsidRPr="002B68B8" w14:paraId="29E2258A" w14:textId="77777777" w:rsidTr="002D71C5">
        <w:trPr>
          <w:tblHeader/>
          <w:tblCellSpacing w:w="15" w:type="dxa"/>
        </w:trPr>
        <w:tc>
          <w:tcPr>
            <w:tcW w:w="977" w:type="pct"/>
            <w:vAlign w:val="center"/>
            <w:hideMark/>
          </w:tcPr>
          <w:p w14:paraId="20162470" w14:textId="77777777" w:rsidR="002D71C5" w:rsidRPr="002B68B8" w:rsidRDefault="002D71C5" w:rsidP="002D71C5">
            <w:pPr>
              <w:spacing w:after="0" w:line="240" w:lineRule="auto"/>
              <w:ind w:left="0" w:firstLine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</w:rPr>
            </w:pPr>
            <w:bookmarkStart w:id="7" w:name="_Hlk204854613"/>
            <w:r w:rsidRPr="002B68B8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t>Segment</w:t>
            </w:r>
          </w:p>
        </w:tc>
        <w:tc>
          <w:tcPr>
            <w:tcW w:w="984" w:type="pct"/>
            <w:vAlign w:val="center"/>
            <w:hideMark/>
          </w:tcPr>
          <w:p w14:paraId="0C80AEBD" w14:textId="77777777" w:rsidR="002D71C5" w:rsidRPr="002B68B8" w:rsidRDefault="002D71C5" w:rsidP="002D71C5">
            <w:pPr>
              <w:spacing w:after="0" w:line="240" w:lineRule="auto"/>
              <w:ind w:left="0" w:firstLine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</w:rPr>
            </w:pPr>
            <w:r w:rsidRPr="002B68B8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t>Opis</w:t>
            </w:r>
          </w:p>
        </w:tc>
        <w:tc>
          <w:tcPr>
            <w:tcW w:w="984" w:type="pct"/>
            <w:vAlign w:val="center"/>
            <w:hideMark/>
          </w:tcPr>
          <w:p w14:paraId="3FBC382A" w14:textId="77777777" w:rsidR="002D71C5" w:rsidRPr="002B68B8" w:rsidRDefault="002D71C5" w:rsidP="002D71C5">
            <w:pPr>
              <w:spacing w:after="0" w:line="240" w:lineRule="auto"/>
              <w:ind w:left="0" w:firstLine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</w:rPr>
            </w:pPr>
            <w:r w:rsidRPr="002B68B8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t>Platforma</w:t>
            </w:r>
          </w:p>
        </w:tc>
        <w:tc>
          <w:tcPr>
            <w:tcW w:w="984" w:type="pct"/>
            <w:vAlign w:val="center"/>
            <w:hideMark/>
          </w:tcPr>
          <w:p w14:paraId="32C3833E" w14:textId="77777777" w:rsidR="002D71C5" w:rsidRPr="002B68B8" w:rsidRDefault="002D71C5" w:rsidP="002D71C5">
            <w:pPr>
              <w:spacing w:after="0" w:line="240" w:lineRule="auto"/>
              <w:ind w:left="0" w:firstLine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</w:rPr>
            </w:pPr>
            <w:r w:rsidRPr="002B68B8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t>Źródło danych</w:t>
            </w:r>
          </w:p>
        </w:tc>
        <w:tc>
          <w:tcPr>
            <w:tcW w:w="977" w:type="pct"/>
            <w:vAlign w:val="center"/>
            <w:hideMark/>
          </w:tcPr>
          <w:p w14:paraId="118EAF27" w14:textId="77777777" w:rsidR="002D71C5" w:rsidRPr="002B68B8" w:rsidRDefault="002D71C5" w:rsidP="002D71C5">
            <w:pPr>
              <w:spacing w:after="0" w:line="240" w:lineRule="auto"/>
              <w:ind w:left="0" w:firstLine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</w:rPr>
            </w:pPr>
            <w:r w:rsidRPr="002B68B8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t>Uwagi</w:t>
            </w:r>
          </w:p>
        </w:tc>
      </w:tr>
      <w:tr w:rsidR="002D71C5" w:rsidRPr="002B68B8" w14:paraId="17D532CA" w14:textId="77777777" w:rsidTr="002D71C5">
        <w:trPr>
          <w:trHeight w:val="2454"/>
          <w:tblHeader/>
          <w:tblCellSpacing w:w="15" w:type="dxa"/>
        </w:trPr>
        <w:tc>
          <w:tcPr>
            <w:tcW w:w="977" w:type="pct"/>
            <w:vAlign w:val="center"/>
          </w:tcPr>
          <w:p w14:paraId="66D21663" w14:textId="77777777" w:rsidR="002D71C5" w:rsidRPr="002B68B8" w:rsidRDefault="002D71C5" w:rsidP="002D71C5">
            <w:pPr>
              <w:spacing w:after="0" w:line="240" w:lineRule="auto"/>
              <w:ind w:left="0" w:firstLine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24B1B6B9" w14:textId="77777777" w:rsidR="002D71C5" w:rsidRPr="002B68B8" w:rsidRDefault="002D71C5" w:rsidP="002D71C5">
            <w:pPr>
              <w:spacing w:after="0" w:line="240" w:lineRule="auto"/>
              <w:ind w:left="0" w:firstLine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50BB9A1E" w14:textId="77777777" w:rsidR="002D71C5" w:rsidRPr="002B68B8" w:rsidRDefault="002D71C5" w:rsidP="002D71C5">
            <w:pPr>
              <w:spacing w:after="0" w:line="240" w:lineRule="auto"/>
              <w:ind w:left="0" w:firstLine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4814529B" w14:textId="77777777" w:rsidR="002D71C5" w:rsidRPr="002B68B8" w:rsidRDefault="002D71C5" w:rsidP="002D71C5">
            <w:pPr>
              <w:spacing w:after="0" w:line="240" w:lineRule="auto"/>
              <w:ind w:left="0" w:firstLine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14:paraId="4EB1D8C1" w14:textId="77777777" w:rsidR="002D71C5" w:rsidRPr="002B68B8" w:rsidRDefault="002D71C5" w:rsidP="002D71C5">
            <w:pPr>
              <w:spacing w:after="0" w:line="240" w:lineRule="auto"/>
              <w:ind w:left="0" w:firstLine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</w:rPr>
            </w:pPr>
          </w:p>
        </w:tc>
      </w:tr>
      <w:bookmarkEnd w:id="7"/>
    </w:tbl>
    <w:p w14:paraId="4FE12E1B" w14:textId="77777777" w:rsidR="002D71C5" w:rsidRPr="002B68B8" w:rsidRDefault="002D71C5" w:rsidP="005F2C7A">
      <w:pPr>
        <w:spacing w:after="0" w:line="276" w:lineRule="auto"/>
        <w:ind w:left="0" w:firstLine="0"/>
        <w:rPr>
          <w:rFonts w:ascii="Aptos" w:hAnsi="Aptos" w:cstheme="minorHAnsi"/>
          <w:b/>
          <w:bCs/>
          <w:iCs/>
          <w:sz w:val="24"/>
          <w:szCs w:val="24"/>
        </w:rPr>
      </w:pPr>
    </w:p>
    <w:p w14:paraId="1D42C7C7" w14:textId="1459CA93" w:rsidR="002D71C5" w:rsidRPr="002B68B8" w:rsidRDefault="002D71C5" w:rsidP="002D71C5">
      <w:pPr>
        <w:spacing w:after="0" w:line="276" w:lineRule="auto"/>
        <w:ind w:left="0" w:firstLine="0"/>
        <w:rPr>
          <w:rFonts w:ascii="Aptos" w:hAnsi="Aptos" w:cstheme="minorHAnsi"/>
          <w:b/>
          <w:bCs/>
          <w:iCs/>
          <w:sz w:val="24"/>
          <w:szCs w:val="24"/>
        </w:rPr>
      </w:pPr>
      <w:r w:rsidRPr="002B68B8">
        <w:rPr>
          <w:rFonts w:ascii="Aptos" w:hAnsi="Aptos" w:cstheme="minorHAnsi"/>
          <w:b/>
          <w:bCs/>
          <w:iCs/>
          <w:sz w:val="24"/>
          <w:szCs w:val="24"/>
        </w:rPr>
        <w:t xml:space="preserve">Formularz może być zastąpiony innym wzorem. </w:t>
      </w:r>
    </w:p>
    <w:p w14:paraId="16E58798" w14:textId="77777777" w:rsidR="00DF7219" w:rsidRDefault="00DF7219" w:rsidP="002D71C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2F1F919" w14:textId="77777777" w:rsidR="00DF7219" w:rsidRPr="007859BE" w:rsidRDefault="00DF7219" w:rsidP="00DF7219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  <w:r w:rsidRPr="007859BE">
        <w:rPr>
          <w:rFonts w:asciiTheme="minorHAnsi" w:hAnsiTheme="minorHAnsi" w:cstheme="minorHAnsi"/>
          <w:iCs/>
          <w:sz w:val="20"/>
          <w:szCs w:val="20"/>
        </w:rPr>
        <w:t xml:space="preserve">__________________ dnia __ __ 2025 roku </w:t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  <w:t xml:space="preserve">          _______________________________</w:t>
      </w:r>
    </w:p>
    <w:p w14:paraId="2AE1B771" w14:textId="53BD2844" w:rsidR="005A5714" w:rsidRPr="004038D3" w:rsidRDefault="00DF7219" w:rsidP="002D71C5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18"/>
          <w:szCs w:val="18"/>
        </w:rPr>
      </w:pPr>
      <w:r w:rsidRPr="00DF7219">
        <w:rPr>
          <w:rFonts w:asciiTheme="minorHAnsi" w:hAnsiTheme="minorHAnsi" w:cstheme="minorHAnsi"/>
          <w:iCs/>
          <w:sz w:val="18"/>
          <w:szCs w:val="18"/>
        </w:rPr>
        <w:t xml:space="preserve">                              </w:t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  <w:t xml:space="preserve">               (podpis(y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F7219">
        <w:rPr>
          <w:rFonts w:asciiTheme="minorHAnsi" w:hAnsiTheme="minorHAnsi" w:cstheme="minorHAnsi"/>
          <w:iCs/>
          <w:sz w:val="18"/>
          <w:szCs w:val="18"/>
        </w:rPr>
        <w:t>Wykonawcy/Pełnomocnika</w:t>
      </w:r>
    </w:p>
    <w:sectPr w:rsidR="005A5714" w:rsidRPr="004038D3">
      <w:footerReference w:type="even" r:id="rId8"/>
      <w:footerReference w:type="default" r:id="rId9"/>
      <w:footerReference w:type="first" r:id="rId10"/>
      <w:pgSz w:w="11906" w:h="16838"/>
      <w:pgMar w:top="708" w:right="1417" w:bottom="1502" w:left="94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0098F" w14:textId="77777777" w:rsidR="004C4265" w:rsidRDefault="004C4265">
      <w:pPr>
        <w:spacing w:after="0" w:line="240" w:lineRule="auto"/>
      </w:pPr>
      <w:r>
        <w:separator/>
      </w:r>
    </w:p>
  </w:endnote>
  <w:endnote w:type="continuationSeparator" w:id="0">
    <w:p w14:paraId="7919C470" w14:textId="77777777" w:rsidR="004C4265" w:rsidRDefault="004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701" w14:textId="77777777" w:rsidR="00B07983" w:rsidRDefault="001A10F8">
    <w:pPr>
      <w:spacing w:after="0" w:line="259" w:lineRule="auto"/>
      <w:ind w:left="4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6659"/>
      <w:docPartObj>
        <w:docPartGallery w:val="Page Numbers (Bottom of Page)"/>
        <w:docPartUnique/>
      </w:docPartObj>
    </w:sdtPr>
    <w:sdtContent>
      <w:p w14:paraId="1D2A8BAE" w14:textId="3D5F65D8" w:rsidR="00672AE1" w:rsidRDefault="00672A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48EDF" w14:textId="61C9FE38" w:rsidR="00B07983" w:rsidRDefault="00B07983">
    <w:pPr>
      <w:spacing w:after="0" w:line="259" w:lineRule="auto"/>
      <w:ind w:left="47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9C21" w14:textId="77777777" w:rsidR="00B07983" w:rsidRDefault="00B0798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6C7F" w14:textId="77777777" w:rsidR="004C4265" w:rsidRDefault="004C4265">
      <w:pPr>
        <w:spacing w:after="0" w:line="240" w:lineRule="auto"/>
      </w:pPr>
      <w:r>
        <w:separator/>
      </w:r>
    </w:p>
  </w:footnote>
  <w:footnote w:type="continuationSeparator" w:id="0">
    <w:p w14:paraId="5D7D5A7E" w14:textId="77777777" w:rsidR="004C4265" w:rsidRDefault="004C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2327938"/>
    <w:name w:val="WW8Num1"/>
    <w:lvl w:ilvl="0">
      <w:start w:val="1"/>
      <w:numFmt w:val="decimal"/>
      <w:lvlText w:val="%1."/>
      <w:lvlJc w:val="left"/>
      <w:pPr>
        <w:tabs>
          <w:tab w:val="num" w:pos="-720"/>
        </w:tabs>
        <w:ind w:left="-437" w:hanging="283"/>
      </w:pPr>
      <w:rPr>
        <w:rFonts w:ascii="Calibri" w:eastAsia="Times New Roman" w:hAnsi="Calibri" w:cs="Calibri"/>
        <w:b/>
        <w:bCs w:val="0"/>
      </w:rPr>
    </w:lvl>
    <w:lvl w:ilvl="1">
      <w:start w:val="2"/>
      <w:numFmt w:val="decimal"/>
      <w:lvlText w:val="%1.%2."/>
      <w:lvlJc w:val="left"/>
      <w:pPr>
        <w:tabs>
          <w:tab w:val="num" w:pos="-720"/>
        </w:tabs>
        <w:ind w:left="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3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72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72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08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44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440" w:hanging="2160"/>
      </w:pPr>
      <w:rPr>
        <w:rFonts w:cs="Arial" w:hint="default"/>
      </w:rPr>
    </w:lvl>
  </w:abstractNum>
  <w:abstractNum w:abstractNumId="1" w15:restartNumberingAfterBreak="0">
    <w:nsid w:val="00000003"/>
    <w:multiLevelType w:val="multilevel"/>
    <w:tmpl w:val="F1F29C0C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8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58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330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40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1080"/>
        </w:tabs>
        <w:ind w:left="4740" w:hanging="360"/>
      </w:pPr>
    </w:lvl>
    <w:lvl w:ilvl="5">
      <w:start w:val="1"/>
      <w:numFmt w:val="lowerRoman"/>
      <w:lvlText w:val="%2.%3.%4.%5.%6."/>
      <w:lvlJc w:val="right"/>
      <w:pPr>
        <w:tabs>
          <w:tab w:val="num" w:pos="1080"/>
        </w:tabs>
        <w:ind w:left="5460" w:hanging="180"/>
      </w:pPr>
    </w:lvl>
    <w:lvl w:ilvl="6">
      <w:start w:val="1"/>
      <w:numFmt w:val="decimal"/>
      <w:lvlText w:val="%2.%3.%4.%5.%6.%7."/>
      <w:lvlJc w:val="left"/>
      <w:pPr>
        <w:tabs>
          <w:tab w:val="num" w:pos="1080"/>
        </w:tabs>
        <w:ind w:left="61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080"/>
        </w:tabs>
        <w:ind w:left="69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080"/>
        </w:tabs>
        <w:ind w:left="7620" w:hanging="180"/>
      </w:pPr>
    </w:lvl>
  </w:abstractNum>
  <w:abstractNum w:abstractNumId="2" w15:restartNumberingAfterBreak="0">
    <w:nsid w:val="00000005"/>
    <w:multiLevelType w:val="multilevel"/>
    <w:tmpl w:val="782EF244"/>
    <w:name w:val="WW8Num6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4F439C5"/>
    <w:multiLevelType w:val="hybridMultilevel"/>
    <w:tmpl w:val="0510B9A0"/>
    <w:lvl w:ilvl="0" w:tplc="6DEA0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A7214"/>
    <w:multiLevelType w:val="hybridMultilevel"/>
    <w:tmpl w:val="1E2837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363"/>
    <w:multiLevelType w:val="multilevel"/>
    <w:tmpl w:val="0CF2E0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E168CC"/>
    <w:multiLevelType w:val="multilevel"/>
    <w:tmpl w:val="6950B8E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12A2CA6"/>
    <w:multiLevelType w:val="multilevel"/>
    <w:tmpl w:val="1C40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70ED5"/>
    <w:multiLevelType w:val="hybridMultilevel"/>
    <w:tmpl w:val="EFAAD3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03D4"/>
    <w:multiLevelType w:val="hybridMultilevel"/>
    <w:tmpl w:val="B2EED886"/>
    <w:lvl w:ilvl="0" w:tplc="878C8808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1B3C13FE"/>
    <w:multiLevelType w:val="hybridMultilevel"/>
    <w:tmpl w:val="4CB2A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179D"/>
    <w:multiLevelType w:val="hybridMultilevel"/>
    <w:tmpl w:val="15EC53A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230829C1"/>
    <w:multiLevelType w:val="hybridMultilevel"/>
    <w:tmpl w:val="DFBA8D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C455A7"/>
    <w:multiLevelType w:val="hybridMultilevel"/>
    <w:tmpl w:val="08A05CDC"/>
    <w:lvl w:ilvl="0" w:tplc="C49C0712">
      <w:start w:val="1"/>
      <w:numFmt w:val="decimal"/>
      <w:lvlText w:val="%1)"/>
      <w:lvlJc w:val="left"/>
      <w:pPr>
        <w:ind w:left="81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C63D8">
      <w:start w:val="1"/>
      <w:numFmt w:val="bullet"/>
      <w:lvlText w:val="-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DCB2BC">
      <w:start w:val="1"/>
      <w:numFmt w:val="bullet"/>
      <w:lvlText w:val="▪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E6A46">
      <w:start w:val="1"/>
      <w:numFmt w:val="bullet"/>
      <w:lvlText w:val="•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66C18">
      <w:start w:val="1"/>
      <w:numFmt w:val="bullet"/>
      <w:lvlText w:val="o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C03C8">
      <w:start w:val="1"/>
      <w:numFmt w:val="bullet"/>
      <w:lvlText w:val="▪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C62CA">
      <w:start w:val="1"/>
      <w:numFmt w:val="bullet"/>
      <w:lvlText w:val="•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E8EA62">
      <w:start w:val="1"/>
      <w:numFmt w:val="bullet"/>
      <w:lvlText w:val="o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8417E4">
      <w:start w:val="1"/>
      <w:numFmt w:val="bullet"/>
      <w:lvlText w:val="▪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6301AC"/>
    <w:multiLevelType w:val="multilevel"/>
    <w:tmpl w:val="371ED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5" w15:restartNumberingAfterBreak="0">
    <w:nsid w:val="2EA53447"/>
    <w:multiLevelType w:val="hybridMultilevel"/>
    <w:tmpl w:val="37CC0F56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955FF"/>
    <w:multiLevelType w:val="hybridMultilevel"/>
    <w:tmpl w:val="A62C5E0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C6CB3"/>
    <w:multiLevelType w:val="hybridMultilevel"/>
    <w:tmpl w:val="3B4C3D38"/>
    <w:lvl w:ilvl="0" w:tplc="E0467BD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6C26BF8"/>
    <w:multiLevelType w:val="hybridMultilevel"/>
    <w:tmpl w:val="6E3205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D3B87"/>
    <w:multiLevelType w:val="hybridMultilevel"/>
    <w:tmpl w:val="EFAAD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D26AF"/>
    <w:multiLevelType w:val="hybridMultilevel"/>
    <w:tmpl w:val="3E1C0C6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423328"/>
    <w:multiLevelType w:val="hybridMultilevel"/>
    <w:tmpl w:val="6E3205EA"/>
    <w:lvl w:ilvl="0" w:tplc="45728E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65CE2"/>
    <w:multiLevelType w:val="multilevel"/>
    <w:tmpl w:val="A044E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3" w15:restartNumberingAfterBreak="0">
    <w:nsid w:val="4CA630DB"/>
    <w:multiLevelType w:val="multilevel"/>
    <w:tmpl w:val="0E846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EDF7F54"/>
    <w:multiLevelType w:val="multilevel"/>
    <w:tmpl w:val="12664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4A021B"/>
    <w:multiLevelType w:val="hybridMultilevel"/>
    <w:tmpl w:val="7D582DE2"/>
    <w:lvl w:ilvl="0" w:tplc="BAA82D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4F31B9"/>
    <w:multiLevelType w:val="hybridMultilevel"/>
    <w:tmpl w:val="4A3C41F0"/>
    <w:lvl w:ilvl="0" w:tplc="226A8C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B5164B"/>
    <w:multiLevelType w:val="hybridMultilevel"/>
    <w:tmpl w:val="F50A1C56"/>
    <w:lvl w:ilvl="0" w:tplc="95B6FC0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82458">
      <w:start w:val="1"/>
      <w:numFmt w:val="bullet"/>
      <w:lvlText w:val="o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A6D492">
      <w:start w:val="1"/>
      <w:numFmt w:val="bullet"/>
      <w:lvlRestart w:val="0"/>
      <w:lvlText w:val="-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8A7FA">
      <w:start w:val="1"/>
      <w:numFmt w:val="bullet"/>
      <w:lvlText w:val="•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9C52A6">
      <w:start w:val="1"/>
      <w:numFmt w:val="bullet"/>
      <w:lvlText w:val="o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C326A">
      <w:start w:val="1"/>
      <w:numFmt w:val="bullet"/>
      <w:lvlText w:val="▪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056C8">
      <w:start w:val="1"/>
      <w:numFmt w:val="bullet"/>
      <w:lvlText w:val="•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4C624">
      <w:start w:val="1"/>
      <w:numFmt w:val="bullet"/>
      <w:lvlText w:val="o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3E01D6">
      <w:start w:val="1"/>
      <w:numFmt w:val="bullet"/>
      <w:lvlText w:val="▪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DF664E"/>
    <w:multiLevelType w:val="multilevel"/>
    <w:tmpl w:val="F02C8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D16421F"/>
    <w:multiLevelType w:val="hybridMultilevel"/>
    <w:tmpl w:val="A41E9DFE"/>
    <w:lvl w:ilvl="0" w:tplc="04150019">
      <w:start w:val="1"/>
      <w:numFmt w:val="lowerLetter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75E17F4C"/>
    <w:multiLevelType w:val="hybridMultilevel"/>
    <w:tmpl w:val="9066052E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868830">
    <w:abstractNumId w:val="13"/>
  </w:num>
  <w:num w:numId="2" w16cid:durableId="1054082459">
    <w:abstractNumId w:val="27"/>
  </w:num>
  <w:num w:numId="3" w16cid:durableId="967668211">
    <w:abstractNumId w:val="14"/>
  </w:num>
  <w:num w:numId="4" w16cid:durableId="2033145317">
    <w:abstractNumId w:val="15"/>
  </w:num>
  <w:num w:numId="5" w16cid:durableId="991983346">
    <w:abstractNumId w:val="30"/>
  </w:num>
  <w:num w:numId="6" w16cid:durableId="14157539">
    <w:abstractNumId w:val="16"/>
  </w:num>
  <w:num w:numId="7" w16cid:durableId="1085884204">
    <w:abstractNumId w:val="10"/>
  </w:num>
  <w:num w:numId="8" w16cid:durableId="579094400">
    <w:abstractNumId w:val="22"/>
  </w:num>
  <w:num w:numId="9" w16cid:durableId="859507851">
    <w:abstractNumId w:val="29"/>
  </w:num>
  <w:num w:numId="10" w16cid:durableId="2090804813">
    <w:abstractNumId w:val="9"/>
  </w:num>
  <w:num w:numId="11" w16cid:durableId="834033313">
    <w:abstractNumId w:val="11"/>
  </w:num>
  <w:num w:numId="12" w16cid:durableId="135950027">
    <w:abstractNumId w:val="21"/>
  </w:num>
  <w:num w:numId="13" w16cid:durableId="1233269968">
    <w:abstractNumId w:val="18"/>
  </w:num>
  <w:num w:numId="14" w16cid:durableId="1187451684">
    <w:abstractNumId w:val="4"/>
  </w:num>
  <w:num w:numId="15" w16cid:durableId="11358787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3476494">
    <w:abstractNumId w:val="19"/>
  </w:num>
  <w:num w:numId="17" w16cid:durableId="1931812753">
    <w:abstractNumId w:val="20"/>
  </w:num>
  <w:num w:numId="18" w16cid:durableId="1486626821">
    <w:abstractNumId w:val="0"/>
  </w:num>
  <w:num w:numId="19" w16cid:durableId="1158422434">
    <w:abstractNumId w:val="8"/>
  </w:num>
  <w:num w:numId="20" w16cid:durableId="1339582013">
    <w:abstractNumId w:val="17"/>
  </w:num>
  <w:num w:numId="21" w16cid:durableId="1857034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1982075">
    <w:abstractNumId w:val="3"/>
  </w:num>
  <w:num w:numId="23" w16cid:durableId="84131289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62755842">
    <w:abstractNumId w:val="28"/>
  </w:num>
  <w:num w:numId="25" w16cid:durableId="528495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707982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119330">
    <w:abstractNumId w:val="12"/>
  </w:num>
  <w:num w:numId="28" w16cid:durableId="976448579">
    <w:abstractNumId w:val="7"/>
  </w:num>
  <w:num w:numId="29" w16cid:durableId="1055279862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83"/>
    <w:rsid w:val="000027AE"/>
    <w:rsid w:val="00002963"/>
    <w:rsid w:val="00012066"/>
    <w:rsid w:val="000224C8"/>
    <w:rsid w:val="000234C5"/>
    <w:rsid w:val="00027F91"/>
    <w:rsid w:val="00035AD4"/>
    <w:rsid w:val="00036C17"/>
    <w:rsid w:val="0005491C"/>
    <w:rsid w:val="000646BE"/>
    <w:rsid w:val="000666A4"/>
    <w:rsid w:val="00085304"/>
    <w:rsid w:val="000929B3"/>
    <w:rsid w:val="0009371C"/>
    <w:rsid w:val="00095219"/>
    <w:rsid w:val="000A2ACB"/>
    <w:rsid w:val="000B1263"/>
    <w:rsid w:val="000B3F61"/>
    <w:rsid w:val="000B65BB"/>
    <w:rsid w:val="000C226F"/>
    <w:rsid w:val="000C3F51"/>
    <w:rsid w:val="000C5D05"/>
    <w:rsid w:val="000D4F23"/>
    <w:rsid w:val="000D72B9"/>
    <w:rsid w:val="000E6590"/>
    <w:rsid w:val="000F3587"/>
    <w:rsid w:val="000F5563"/>
    <w:rsid w:val="00107777"/>
    <w:rsid w:val="001326B4"/>
    <w:rsid w:val="001326F2"/>
    <w:rsid w:val="0014045B"/>
    <w:rsid w:val="0014064F"/>
    <w:rsid w:val="00142DD6"/>
    <w:rsid w:val="00143C04"/>
    <w:rsid w:val="00147124"/>
    <w:rsid w:val="0015525A"/>
    <w:rsid w:val="00155708"/>
    <w:rsid w:val="00156350"/>
    <w:rsid w:val="00172709"/>
    <w:rsid w:val="001779E0"/>
    <w:rsid w:val="001834D2"/>
    <w:rsid w:val="00186B2B"/>
    <w:rsid w:val="0018735B"/>
    <w:rsid w:val="001A10F8"/>
    <w:rsid w:val="001A34BB"/>
    <w:rsid w:val="001C0295"/>
    <w:rsid w:val="001C160A"/>
    <w:rsid w:val="001C791C"/>
    <w:rsid w:val="001D1E34"/>
    <w:rsid w:val="001E2C1E"/>
    <w:rsid w:val="001E657E"/>
    <w:rsid w:val="001F37D4"/>
    <w:rsid w:val="001F452A"/>
    <w:rsid w:val="001F6ACC"/>
    <w:rsid w:val="001F711D"/>
    <w:rsid w:val="001F7EAC"/>
    <w:rsid w:val="00203EAB"/>
    <w:rsid w:val="002064BC"/>
    <w:rsid w:val="00213067"/>
    <w:rsid w:val="002162A9"/>
    <w:rsid w:val="0021647D"/>
    <w:rsid w:val="00220F52"/>
    <w:rsid w:val="002311AD"/>
    <w:rsid w:val="00240231"/>
    <w:rsid w:val="00245B00"/>
    <w:rsid w:val="00247A4A"/>
    <w:rsid w:val="0025631C"/>
    <w:rsid w:val="00260CC1"/>
    <w:rsid w:val="00264883"/>
    <w:rsid w:val="00265738"/>
    <w:rsid w:val="00274E89"/>
    <w:rsid w:val="002862FB"/>
    <w:rsid w:val="00297175"/>
    <w:rsid w:val="00297469"/>
    <w:rsid w:val="002A26F4"/>
    <w:rsid w:val="002A560C"/>
    <w:rsid w:val="002B0444"/>
    <w:rsid w:val="002B0C8B"/>
    <w:rsid w:val="002B68B8"/>
    <w:rsid w:val="002D71C5"/>
    <w:rsid w:val="002E79F8"/>
    <w:rsid w:val="002F15A3"/>
    <w:rsid w:val="002F26FD"/>
    <w:rsid w:val="002F441B"/>
    <w:rsid w:val="002F526B"/>
    <w:rsid w:val="003035EE"/>
    <w:rsid w:val="003163B4"/>
    <w:rsid w:val="003249F5"/>
    <w:rsid w:val="00331CEB"/>
    <w:rsid w:val="003333DF"/>
    <w:rsid w:val="00334268"/>
    <w:rsid w:val="003405EC"/>
    <w:rsid w:val="00350744"/>
    <w:rsid w:val="00353B13"/>
    <w:rsid w:val="00373BB0"/>
    <w:rsid w:val="00375DCD"/>
    <w:rsid w:val="00385B5A"/>
    <w:rsid w:val="00385BE5"/>
    <w:rsid w:val="0039147F"/>
    <w:rsid w:val="00391ED2"/>
    <w:rsid w:val="00392464"/>
    <w:rsid w:val="003A14FB"/>
    <w:rsid w:val="003C5920"/>
    <w:rsid w:val="003C5C52"/>
    <w:rsid w:val="003D6916"/>
    <w:rsid w:val="003E2FA5"/>
    <w:rsid w:val="003F3BDF"/>
    <w:rsid w:val="004038D3"/>
    <w:rsid w:val="0041003A"/>
    <w:rsid w:val="00427D9A"/>
    <w:rsid w:val="00434087"/>
    <w:rsid w:val="0043747E"/>
    <w:rsid w:val="00440D8B"/>
    <w:rsid w:val="00451091"/>
    <w:rsid w:val="0046167A"/>
    <w:rsid w:val="0046245F"/>
    <w:rsid w:val="00463D59"/>
    <w:rsid w:val="00470876"/>
    <w:rsid w:val="004713DE"/>
    <w:rsid w:val="00476B71"/>
    <w:rsid w:val="0049256B"/>
    <w:rsid w:val="004B615C"/>
    <w:rsid w:val="004B6922"/>
    <w:rsid w:val="004B6CB4"/>
    <w:rsid w:val="004C2B77"/>
    <w:rsid w:val="004C4265"/>
    <w:rsid w:val="004D5958"/>
    <w:rsid w:val="004E5187"/>
    <w:rsid w:val="004E5343"/>
    <w:rsid w:val="004E63E3"/>
    <w:rsid w:val="004E6750"/>
    <w:rsid w:val="004E7E48"/>
    <w:rsid w:val="004F723E"/>
    <w:rsid w:val="00506DA6"/>
    <w:rsid w:val="00524D07"/>
    <w:rsid w:val="00544654"/>
    <w:rsid w:val="00554C77"/>
    <w:rsid w:val="00564418"/>
    <w:rsid w:val="00564419"/>
    <w:rsid w:val="00565F2C"/>
    <w:rsid w:val="00576242"/>
    <w:rsid w:val="00581AC2"/>
    <w:rsid w:val="00582028"/>
    <w:rsid w:val="0058277D"/>
    <w:rsid w:val="00594A7D"/>
    <w:rsid w:val="00595120"/>
    <w:rsid w:val="00597774"/>
    <w:rsid w:val="005A5714"/>
    <w:rsid w:val="005B38AF"/>
    <w:rsid w:val="005B7CF8"/>
    <w:rsid w:val="005C6680"/>
    <w:rsid w:val="005D20F3"/>
    <w:rsid w:val="005D2C37"/>
    <w:rsid w:val="005F0B31"/>
    <w:rsid w:val="005F2C7A"/>
    <w:rsid w:val="006014EE"/>
    <w:rsid w:val="00604D88"/>
    <w:rsid w:val="006060CC"/>
    <w:rsid w:val="00624C33"/>
    <w:rsid w:val="00633172"/>
    <w:rsid w:val="00635B87"/>
    <w:rsid w:val="00636C75"/>
    <w:rsid w:val="00642AE7"/>
    <w:rsid w:val="00645A66"/>
    <w:rsid w:val="00650BD1"/>
    <w:rsid w:val="006603CD"/>
    <w:rsid w:val="00661827"/>
    <w:rsid w:val="00665EC8"/>
    <w:rsid w:val="006673BD"/>
    <w:rsid w:val="00672AE1"/>
    <w:rsid w:val="006830E3"/>
    <w:rsid w:val="00684815"/>
    <w:rsid w:val="00684900"/>
    <w:rsid w:val="00687543"/>
    <w:rsid w:val="00690847"/>
    <w:rsid w:val="0069608D"/>
    <w:rsid w:val="006A3811"/>
    <w:rsid w:val="006C74E9"/>
    <w:rsid w:val="006E59C5"/>
    <w:rsid w:val="006F1388"/>
    <w:rsid w:val="006F4687"/>
    <w:rsid w:val="006F4C47"/>
    <w:rsid w:val="00703273"/>
    <w:rsid w:val="0071274B"/>
    <w:rsid w:val="0071772B"/>
    <w:rsid w:val="00726D54"/>
    <w:rsid w:val="0073166B"/>
    <w:rsid w:val="007319B5"/>
    <w:rsid w:val="00733711"/>
    <w:rsid w:val="0074346B"/>
    <w:rsid w:val="00746E0C"/>
    <w:rsid w:val="00750A36"/>
    <w:rsid w:val="007633E4"/>
    <w:rsid w:val="007661E4"/>
    <w:rsid w:val="0078016A"/>
    <w:rsid w:val="00781EBD"/>
    <w:rsid w:val="00784DC3"/>
    <w:rsid w:val="007859BE"/>
    <w:rsid w:val="007870A4"/>
    <w:rsid w:val="007A0952"/>
    <w:rsid w:val="007A2CEF"/>
    <w:rsid w:val="007A3E6F"/>
    <w:rsid w:val="007B4883"/>
    <w:rsid w:val="007B69ED"/>
    <w:rsid w:val="007B6BE4"/>
    <w:rsid w:val="007C0FCD"/>
    <w:rsid w:val="007C125D"/>
    <w:rsid w:val="007C2CBD"/>
    <w:rsid w:val="007C693C"/>
    <w:rsid w:val="007C6D83"/>
    <w:rsid w:val="007F5964"/>
    <w:rsid w:val="00806850"/>
    <w:rsid w:val="0081292A"/>
    <w:rsid w:val="008143FB"/>
    <w:rsid w:val="00822B84"/>
    <w:rsid w:val="00833604"/>
    <w:rsid w:val="00833E88"/>
    <w:rsid w:val="0084112D"/>
    <w:rsid w:val="00843A16"/>
    <w:rsid w:val="0086265C"/>
    <w:rsid w:val="008843EB"/>
    <w:rsid w:val="00885894"/>
    <w:rsid w:val="00893C8B"/>
    <w:rsid w:val="008A3104"/>
    <w:rsid w:val="008A5AB8"/>
    <w:rsid w:val="008B10A6"/>
    <w:rsid w:val="008B1A0D"/>
    <w:rsid w:val="008C5A09"/>
    <w:rsid w:val="008D169E"/>
    <w:rsid w:val="008D5FEF"/>
    <w:rsid w:val="008E4135"/>
    <w:rsid w:val="008F2734"/>
    <w:rsid w:val="008F7C73"/>
    <w:rsid w:val="0090572E"/>
    <w:rsid w:val="00912FA0"/>
    <w:rsid w:val="00914BE5"/>
    <w:rsid w:val="00915914"/>
    <w:rsid w:val="00920A61"/>
    <w:rsid w:val="00934D06"/>
    <w:rsid w:val="009427B2"/>
    <w:rsid w:val="00951C84"/>
    <w:rsid w:val="00960BF0"/>
    <w:rsid w:val="0096662C"/>
    <w:rsid w:val="00980B44"/>
    <w:rsid w:val="00983335"/>
    <w:rsid w:val="009B43FD"/>
    <w:rsid w:val="009B5908"/>
    <w:rsid w:val="009D3BA5"/>
    <w:rsid w:val="009E71F2"/>
    <w:rsid w:val="00A00840"/>
    <w:rsid w:val="00A11332"/>
    <w:rsid w:val="00A134B9"/>
    <w:rsid w:val="00A24EFC"/>
    <w:rsid w:val="00A269BA"/>
    <w:rsid w:val="00A27B3A"/>
    <w:rsid w:val="00A27D2A"/>
    <w:rsid w:val="00A27DB0"/>
    <w:rsid w:val="00A31443"/>
    <w:rsid w:val="00A348BE"/>
    <w:rsid w:val="00A34F7D"/>
    <w:rsid w:val="00A45172"/>
    <w:rsid w:val="00A5049F"/>
    <w:rsid w:val="00A605A2"/>
    <w:rsid w:val="00A64807"/>
    <w:rsid w:val="00A65B78"/>
    <w:rsid w:val="00A66029"/>
    <w:rsid w:val="00A74CE9"/>
    <w:rsid w:val="00A8297B"/>
    <w:rsid w:val="00A835FE"/>
    <w:rsid w:val="00A93279"/>
    <w:rsid w:val="00A9484B"/>
    <w:rsid w:val="00AC13A9"/>
    <w:rsid w:val="00AD2184"/>
    <w:rsid w:val="00AD7B03"/>
    <w:rsid w:val="00AE2140"/>
    <w:rsid w:val="00B03E7E"/>
    <w:rsid w:val="00B07983"/>
    <w:rsid w:val="00B154F7"/>
    <w:rsid w:val="00B22456"/>
    <w:rsid w:val="00B2618F"/>
    <w:rsid w:val="00B31978"/>
    <w:rsid w:val="00B44A81"/>
    <w:rsid w:val="00B5567D"/>
    <w:rsid w:val="00B5700D"/>
    <w:rsid w:val="00B61C47"/>
    <w:rsid w:val="00B61D88"/>
    <w:rsid w:val="00B626E9"/>
    <w:rsid w:val="00B62E4F"/>
    <w:rsid w:val="00B6337B"/>
    <w:rsid w:val="00B67E6E"/>
    <w:rsid w:val="00B72A13"/>
    <w:rsid w:val="00B80422"/>
    <w:rsid w:val="00B91AFA"/>
    <w:rsid w:val="00B93788"/>
    <w:rsid w:val="00BB10C7"/>
    <w:rsid w:val="00BB2AF8"/>
    <w:rsid w:val="00BB5879"/>
    <w:rsid w:val="00BE53DE"/>
    <w:rsid w:val="00BE5C1E"/>
    <w:rsid w:val="00BF1A14"/>
    <w:rsid w:val="00BF34E4"/>
    <w:rsid w:val="00C01EF0"/>
    <w:rsid w:val="00C06F79"/>
    <w:rsid w:val="00C109D8"/>
    <w:rsid w:val="00C21C2C"/>
    <w:rsid w:val="00C30A81"/>
    <w:rsid w:val="00C40BB9"/>
    <w:rsid w:val="00C6074F"/>
    <w:rsid w:val="00C651FB"/>
    <w:rsid w:val="00C71193"/>
    <w:rsid w:val="00C71EFC"/>
    <w:rsid w:val="00C7525D"/>
    <w:rsid w:val="00C76C95"/>
    <w:rsid w:val="00C77085"/>
    <w:rsid w:val="00C83A54"/>
    <w:rsid w:val="00C85054"/>
    <w:rsid w:val="00C85EA8"/>
    <w:rsid w:val="00C93D7F"/>
    <w:rsid w:val="00C948A5"/>
    <w:rsid w:val="00C97DA9"/>
    <w:rsid w:val="00CA30A0"/>
    <w:rsid w:val="00CA673A"/>
    <w:rsid w:val="00CB48BE"/>
    <w:rsid w:val="00CB6D1E"/>
    <w:rsid w:val="00CC269F"/>
    <w:rsid w:val="00CC70F5"/>
    <w:rsid w:val="00CC7F7D"/>
    <w:rsid w:val="00CD2512"/>
    <w:rsid w:val="00CE708F"/>
    <w:rsid w:val="00CF5CD6"/>
    <w:rsid w:val="00D00BD6"/>
    <w:rsid w:val="00D2772A"/>
    <w:rsid w:val="00D45744"/>
    <w:rsid w:val="00D55EC2"/>
    <w:rsid w:val="00D873EA"/>
    <w:rsid w:val="00D92470"/>
    <w:rsid w:val="00D94F1A"/>
    <w:rsid w:val="00DA05FC"/>
    <w:rsid w:val="00DB361E"/>
    <w:rsid w:val="00DB47CF"/>
    <w:rsid w:val="00DC3053"/>
    <w:rsid w:val="00DC4076"/>
    <w:rsid w:val="00DD2544"/>
    <w:rsid w:val="00DF2E73"/>
    <w:rsid w:val="00DF7219"/>
    <w:rsid w:val="00DF7703"/>
    <w:rsid w:val="00E13C5A"/>
    <w:rsid w:val="00E350DF"/>
    <w:rsid w:val="00E81914"/>
    <w:rsid w:val="00E87751"/>
    <w:rsid w:val="00E90481"/>
    <w:rsid w:val="00E94602"/>
    <w:rsid w:val="00EA0B02"/>
    <w:rsid w:val="00EA344F"/>
    <w:rsid w:val="00EA7ECF"/>
    <w:rsid w:val="00EC6DBF"/>
    <w:rsid w:val="00ED689F"/>
    <w:rsid w:val="00EE5D32"/>
    <w:rsid w:val="00EE60DE"/>
    <w:rsid w:val="00EF092A"/>
    <w:rsid w:val="00EF0EDC"/>
    <w:rsid w:val="00EF346F"/>
    <w:rsid w:val="00F10D43"/>
    <w:rsid w:val="00F22C93"/>
    <w:rsid w:val="00F31515"/>
    <w:rsid w:val="00F31B10"/>
    <w:rsid w:val="00F46413"/>
    <w:rsid w:val="00F607D5"/>
    <w:rsid w:val="00F65392"/>
    <w:rsid w:val="00F73EBF"/>
    <w:rsid w:val="00F8344C"/>
    <w:rsid w:val="00F87F91"/>
    <w:rsid w:val="00F95FFC"/>
    <w:rsid w:val="00FB165A"/>
    <w:rsid w:val="00FB411A"/>
    <w:rsid w:val="00FB4D3C"/>
    <w:rsid w:val="00FC00D8"/>
    <w:rsid w:val="00FE4A57"/>
    <w:rsid w:val="00FE6806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0A28"/>
  <w15:docId w15:val="{13215AC6-B5D0-467C-96A7-3F36031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360" w:lineRule="auto"/>
      <w:ind w:left="34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7C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24EFC"/>
    <w:pPr>
      <w:suppressAutoHyphens/>
      <w:spacing w:before="120" w:after="0" w:line="240" w:lineRule="auto"/>
      <w:ind w:left="0" w:firstLine="0"/>
      <w:jc w:val="center"/>
      <w:outlineLvl w:val="5"/>
    </w:pPr>
    <w:rPr>
      <w:rFonts w:ascii="Arial" w:hAnsi="Arial" w:cs="Arial"/>
      <w:b/>
      <w:bCs/>
      <w:color w:val="auto"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BS,Kolorowa lista — akcent 11,Wypunktowanie,Numerowanie,BulletC,Wyliczanie,Obiekt,List Paragraph,normalny tekst,Akapit z listą31,Bullets,Preambuła,T_SZ_List Paragraph,Akapit normalny,Bullet Number,lp1,sw tekst,L1,Lista EChW"/>
    <w:basedOn w:val="Normalny"/>
    <w:link w:val="AkapitzlistZnak"/>
    <w:uiPriority w:val="34"/>
    <w:qFormat/>
    <w:rsid w:val="00ED689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kapitzlistZnak">
    <w:name w:val="Akapit z listą Znak"/>
    <w:aliases w:val="Akapit z listą BS Znak,Kolorowa lista — akcent 11 Znak,Wypunktowanie Znak,Numerowanie Znak,BulletC Znak,Wyliczanie Znak,Obiekt Znak,List Paragraph Znak,normalny tekst Znak,Akapit z listą31 Znak,Bullets Znak,Preambuła Znak,lp1 Znak"/>
    <w:basedOn w:val="Domylnaczcionkaakapitu"/>
    <w:link w:val="Akapitzlist"/>
    <w:uiPriority w:val="34"/>
    <w:qFormat/>
    <w:locked/>
    <w:rsid w:val="00ED689F"/>
    <w:rPr>
      <w:rFonts w:eastAsiaTheme="minorHAnsi"/>
      <w:lang w:eastAsia="en-US"/>
    </w:rPr>
  </w:style>
  <w:style w:type="paragraph" w:customStyle="1" w:styleId="Default">
    <w:name w:val="Default"/>
    <w:rsid w:val="0015635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0F8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41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11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B165A"/>
    <w:pPr>
      <w:suppressAutoHyphens/>
      <w:spacing w:after="0" w:line="100" w:lineRule="atLeast"/>
      <w:ind w:left="720" w:firstLine="0"/>
      <w:jc w:val="left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7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AE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2AE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72AE1"/>
    <w:rPr>
      <w:rFonts w:cs="Times New Roman"/>
    </w:rPr>
  </w:style>
  <w:style w:type="paragraph" w:customStyle="1" w:styleId="naglowkowy">
    <w:name w:val="naglowkowy"/>
    <w:basedOn w:val="Normalny"/>
    <w:link w:val="naglowkowyZnak"/>
    <w:qFormat/>
    <w:rsid w:val="00E90481"/>
    <w:pPr>
      <w:suppressAutoHyphens/>
      <w:spacing w:after="0"/>
      <w:ind w:left="0" w:firstLine="0"/>
      <w:outlineLvl w:val="0"/>
    </w:pPr>
    <w:rPr>
      <w:rFonts w:ascii="Calibri" w:eastAsia="Calibri" w:hAnsi="Calibri" w:cs="Calibri"/>
      <w:b/>
      <w:kern w:val="1"/>
      <w:sz w:val="24"/>
      <w:szCs w:val="24"/>
      <w:lang w:eastAsia="ar-SA"/>
    </w:rPr>
  </w:style>
  <w:style w:type="character" w:customStyle="1" w:styleId="naglowkowyZnak">
    <w:name w:val="naglowkowy Znak"/>
    <w:link w:val="naglowkowy"/>
    <w:rsid w:val="00E90481"/>
    <w:rPr>
      <w:rFonts w:ascii="Calibri" w:eastAsia="Calibri" w:hAnsi="Calibri" w:cs="Calibri"/>
      <w:b/>
      <w:color w:val="000000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5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5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cf01">
    <w:name w:val="cf01"/>
    <w:basedOn w:val="Domylnaczcionkaakapitu"/>
    <w:rsid w:val="005B38AF"/>
    <w:rPr>
      <w:rFonts w:ascii="Segoe UI" w:hAnsi="Segoe UI" w:cs="Segoe UI" w:hint="default"/>
      <w:sz w:val="18"/>
      <w:szCs w:val="18"/>
    </w:rPr>
  </w:style>
  <w:style w:type="paragraph" w:styleId="Tekstpodstawowy2">
    <w:name w:val="Body Text 2"/>
    <w:basedOn w:val="Normalny"/>
    <w:link w:val="Tekstpodstawowy2Znak1"/>
    <w:unhideWhenUsed/>
    <w:rsid w:val="00650BD1"/>
    <w:pPr>
      <w:suppressAutoHyphens/>
      <w:spacing w:after="120" w:line="480" w:lineRule="auto"/>
      <w:ind w:left="0" w:firstLine="0"/>
      <w:jc w:val="left"/>
    </w:pPr>
    <w:rPr>
      <w:color w:val="auto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650BD1"/>
    <w:rPr>
      <w:rFonts w:ascii="Times New Roman" w:eastAsia="Times New Roman" w:hAnsi="Times New Roman" w:cs="Times New Roman"/>
      <w:color w:val="000000"/>
    </w:rPr>
  </w:style>
  <w:style w:type="character" w:customStyle="1" w:styleId="Tekstpodstawowy2Znak1">
    <w:name w:val="Tekst podstawowy 2 Znak1"/>
    <w:link w:val="Tekstpodstawowy2"/>
    <w:rsid w:val="00650BD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A24EFC"/>
    <w:rPr>
      <w:rFonts w:ascii="Arial" w:eastAsia="Times New Roman" w:hAnsi="Arial" w:cs="Arial"/>
      <w:b/>
      <w:bCs/>
      <w:sz w:val="24"/>
      <w:szCs w:val="24"/>
      <w:lang w:val="x-none" w:eastAsia="zh-CN"/>
    </w:rPr>
  </w:style>
  <w:style w:type="paragraph" w:customStyle="1" w:styleId="Zwykytekst3">
    <w:name w:val="Zwykły tekst3"/>
    <w:basedOn w:val="Normalny"/>
    <w:rsid w:val="00A24EFC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uiPriority w:val="99"/>
    <w:rsid w:val="00A24EFC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6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646B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C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FAB2-36FF-40B8-8222-9B6117E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zewska Monika  (DFS)</dc:creator>
  <cp:keywords/>
  <cp:lastModifiedBy>Mirosław Jan  (BK)</cp:lastModifiedBy>
  <cp:revision>40</cp:revision>
  <cp:lastPrinted>2025-05-20T11:25:00Z</cp:lastPrinted>
  <dcterms:created xsi:type="dcterms:W3CDTF">2025-07-25T08:50:00Z</dcterms:created>
  <dcterms:modified xsi:type="dcterms:W3CDTF">2025-08-06T14:58:00Z</dcterms:modified>
</cp:coreProperties>
</file>